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D860F" w14:textId="77777777" w:rsidR="002802F9" w:rsidRDefault="002802F9" w:rsidP="00D61363">
      <w:pPr>
        <w:ind w:left="720"/>
        <w:rPr>
          <w:sz w:val="56"/>
          <w:szCs w:val="56"/>
          <w:lang w:val="en-GB"/>
        </w:rPr>
      </w:pPr>
    </w:p>
    <w:p w14:paraId="747FBA69" w14:textId="0D3B86BC" w:rsidR="002802F9" w:rsidRDefault="003E6260" w:rsidP="00D61363">
      <w:pPr>
        <w:ind w:left="720"/>
        <w:jc w:val="center"/>
        <w:rPr>
          <w:sz w:val="56"/>
          <w:szCs w:val="56"/>
          <w:lang w:val="en-GB"/>
        </w:rPr>
      </w:pPr>
      <w:r>
        <w:rPr>
          <w:noProof/>
        </w:rPr>
        <w:drawing>
          <wp:inline distT="0" distB="0" distL="0" distR="0" wp14:anchorId="4B15578F" wp14:editId="37EF5B5C">
            <wp:extent cx="5096933" cy="3822982"/>
            <wp:effectExtent l="0" t="0" r="0" b="0"/>
            <wp:docPr id="1415485692" name="Picture 1" descr="Fontys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ys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07" cy="382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8039" w14:textId="5102D3AF" w:rsidR="006A31CA" w:rsidRPr="00C339E5" w:rsidRDefault="002802F9" w:rsidP="00D61363">
      <w:pPr>
        <w:ind w:left="720"/>
        <w:jc w:val="center"/>
        <w:rPr>
          <w:b/>
          <w:bCs/>
          <w:sz w:val="96"/>
          <w:szCs w:val="96"/>
          <w:lang w:val="en-GB"/>
        </w:rPr>
      </w:pPr>
      <w:r w:rsidRPr="00C339E5">
        <w:rPr>
          <w:b/>
          <w:bCs/>
          <w:sz w:val="96"/>
          <w:szCs w:val="96"/>
          <w:lang w:val="en-GB"/>
        </w:rPr>
        <w:t>Title Page</w:t>
      </w:r>
      <w:bookmarkStart w:id="0" w:name="TitlePage"/>
      <w:bookmarkEnd w:id="0"/>
    </w:p>
    <w:p w14:paraId="40EE6461" w14:textId="0A43EFE8" w:rsidR="002802F9" w:rsidRPr="00D77713" w:rsidRDefault="002802F9" w:rsidP="00D61363">
      <w:pPr>
        <w:ind w:left="720"/>
        <w:jc w:val="center"/>
        <w:rPr>
          <w:sz w:val="44"/>
          <w:szCs w:val="44"/>
          <w:lang w:val="en-GB"/>
        </w:rPr>
      </w:pPr>
      <w:r w:rsidRPr="00D77713">
        <w:rPr>
          <w:sz w:val="44"/>
          <w:szCs w:val="44"/>
          <w:lang w:val="en-GB"/>
        </w:rPr>
        <w:t xml:space="preserve">Individual Project: </w:t>
      </w:r>
      <w:r w:rsidRPr="004360C9">
        <w:rPr>
          <w:b/>
          <w:bCs/>
          <w:sz w:val="44"/>
          <w:szCs w:val="44"/>
          <w:u w:val="single"/>
          <w:lang w:val="en-GB"/>
        </w:rPr>
        <w:t>Test Plan</w:t>
      </w:r>
    </w:p>
    <w:p w14:paraId="111AAC49" w14:textId="4BE4A7F9" w:rsidR="002802F9" w:rsidRPr="00D77713" w:rsidRDefault="002802F9" w:rsidP="00D61363">
      <w:pPr>
        <w:ind w:left="720"/>
        <w:jc w:val="center"/>
        <w:rPr>
          <w:sz w:val="44"/>
          <w:szCs w:val="44"/>
          <w:lang w:val="en-GB"/>
        </w:rPr>
      </w:pPr>
      <w:r w:rsidRPr="00D77713">
        <w:rPr>
          <w:sz w:val="44"/>
          <w:szCs w:val="44"/>
          <w:lang w:val="en-GB"/>
        </w:rPr>
        <w:t>Date: 17-05-2024</w:t>
      </w:r>
    </w:p>
    <w:p w14:paraId="6B9981B7" w14:textId="56EAB0F0" w:rsidR="002802F9" w:rsidRPr="00D77713" w:rsidRDefault="002802F9" w:rsidP="00D61363">
      <w:pPr>
        <w:ind w:left="720"/>
        <w:jc w:val="center"/>
        <w:rPr>
          <w:sz w:val="44"/>
          <w:szCs w:val="44"/>
          <w:lang w:val="en-GB"/>
        </w:rPr>
      </w:pPr>
      <w:r w:rsidRPr="00D77713">
        <w:rPr>
          <w:sz w:val="44"/>
          <w:szCs w:val="44"/>
          <w:lang w:val="en-GB"/>
        </w:rPr>
        <w:t>Developer: Georgi Tinchev (</w:t>
      </w:r>
      <w:hyperlink r:id="rId9" w:history="1">
        <w:r w:rsidRPr="00D77713">
          <w:rPr>
            <w:rStyle w:val="Hyperlink"/>
            <w:sz w:val="44"/>
            <w:szCs w:val="44"/>
            <w:lang w:val="en-GB"/>
          </w:rPr>
          <w:t>g.tinchev@student.fontys.nl</w:t>
        </w:r>
      </w:hyperlink>
      <w:r w:rsidRPr="00D77713">
        <w:rPr>
          <w:sz w:val="44"/>
          <w:szCs w:val="44"/>
          <w:lang w:val="en-GB"/>
        </w:rPr>
        <w:t>)</w:t>
      </w:r>
    </w:p>
    <w:p w14:paraId="3B01F649" w14:textId="2E4C1055" w:rsidR="002802F9" w:rsidRDefault="002802F9" w:rsidP="00D61363">
      <w:pPr>
        <w:ind w:left="720"/>
        <w:jc w:val="center"/>
        <w:rPr>
          <w:sz w:val="44"/>
          <w:szCs w:val="44"/>
          <w:lang w:val="en-GB"/>
        </w:rPr>
      </w:pPr>
      <w:r w:rsidRPr="00D77713">
        <w:rPr>
          <w:sz w:val="44"/>
          <w:szCs w:val="44"/>
          <w:lang w:val="en-GB"/>
        </w:rPr>
        <w:t>Tutor: Bhardwaj Sachin (</w:t>
      </w:r>
      <w:hyperlink r:id="rId10" w:history="1">
        <w:r w:rsidRPr="00D77713">
          <w:rPr>
            <w:rStyle w:val="Hyperlink"/>
            <w:sz w:val="44"/>
            <w:szCs w:val="44"/>
            <w:lang w:val="en-GB"/>
          </w:rPr>
          <w:t>sachin.bhardwaj@fontys.nl</w:t>
        </w:r>
      </w:hyperlink>
      <w:r w:rsidRPr="00D77713">
        <w:rPr>
          <w:sz w:val="44"/>
          <w:szCs w:val="44"/>
          <w:lang w:val="en-GB"/>
        </w:rPr>
        <w:t>)</w:t>
      </w:r>
    </w:p>
    <w:p w14:paraId="7A278CD8" w14:textId="77777777" w:rsidR="0052680B" w:rsidRDefault="0052680B" w:rsidP="00D61363">
      <w:pPr>
        <w:ind w:left="720"/>
        <w:jc w:val="center"/>
        <w:rPr>
          <w:sz w:val="44"/>
          <w:szCs w:val="44"/>
          <w:lang w:val="en-GB"/>
        </w:rPr>
      </w:pPr>
    </w:p>
    <w:p w14:paraId="4418E02A" w14:textId="77777777" w:rsidR="0052680B" w:rsidRDefault="0052680B" w:rsidP="00D61363">
      <w:pPr>
        <w:ind w:left="720"/>
        <w:jc w:val="center"/>
        <w:rPr>
          <w:sz w:val="44"/>
          <w:szCs w:val="44"/>
          <w:lang w:val="en-GB"/>
        </w:rPr>
      </w:pPr>
    </w:p>
    <w:p w14:paraId="268BAEE9" w14:textId="77777777" w:rsidR="00125A88" w:rsidRDefault="00125A88" w:rsidP="00D61363">
      <w:pPr>
        <w:ind w:left="720"/>
        <w:jc w:val="center"/>
        <w:rPr>
          <w:b/>
          <w:bCs/>
          <w:sz w:val="44"/>
          <w:szCs w:val="44"/>
          <w:lang w:val="en-GB"/>
        </w:rPr>
      </w:pPr>
    </w:p>
    <w:p w14:paraId="44DBF970" w14:textId="77777777" w:rsidR="00125A88" w:rsidRDefault="00125A88" w:rsidP="00D61363">
      <w:pPr>
        <w:ind w:left="720"/>
        <w:jc w:val="center"/>
        <w:rPr>
          <w:b/>
          <w:bCs/>
          <w:sz w:val="44"/>
          <w:szCs w:val="44"/>
          <w:lang w:val="en-GB"/>
        </w:rPr>
      </w:pPr>
    </w:p>
    <w:p w14:paraId="1A70BCBA" w14:textId="77777777" w:rsidR="00125A88" w:rsidRDefault="00125A88" w:rsidP="00D61363">
      <w:pPr>
        <w:ind w:left="720"/>
        <w:jc w:val="center"/>
        <w:rPr>
          <w:b/>
          <w:bCs/>
          <w:sz w:val="44"/>
          <w:szCs w:val="44"/>
          <w:lang w:val="en-GB"/>
        </w:rPr>
      </w:pPr>
    </w:p>
    <w:p w14:paraId="3F1BCA79" w14:textId="77777777" w:rsidR="00125A88" w:rsidRDefault="00125A88" w:rsidP="00D61363">
      <w:pPr>
        <w:ind w:left="720"/>
        <w:jc w:val="center"/>
        <w:rPr>
          <w:b/>
          <w:bCs/>
          <w:sz w:val="44"/>
          <w:szCs w:val="44"/>
          <w:lang w:val="en-GB"/>
        </w:rPr>
      </w:pPr>
    </w:p>
    <w:p w14:paraId="03F67F27" w14:textId="77777777" w:rsidR="00125A88" w:rsidRDefault="00125A88" w:rsidP="00D61363">
      <w:pPr>
        <w:ind w:left="720"/>
        <w:rPr>
          <w:b/>
          <w:bCs/>
          <w:sz w:val="44"/>
          <w:szCs w:val="44"/>
          <w:lang w:val="en-GB"/>
        </w:rPr>
      </w:pPr>
    </w:p>
    <w:p w14:paraId="3A93A279" w14:textId="3DF53B73" w:rsidR="0052680B" w:rsidRPr="00125A88" w:rsidRDefault="0052680B" w:rsidP="00D61363">
      <w:pPr>
        <w:spacing w:after="0"/>
        <w:ind w:left="720"/>
        <w:jc w:val="center"/>
        <w:rPr>
          <w:b/>
          <w:bCs/>
          <w:sz w:val="72"/>
          <w:szCs w:val="72"/>
          <w:lang w:val="en-GB"/>
        </w:rPr>
      </w:pPr>
      <w:bookmarkStart w:id="1" w:name="TableOfContents"/>
      <w:bookmarkEnd w:id="1"/>
      <w:r w:rsidRPr="00125A88">
        <w:rPr>
          <w:b/>
          <w:bCs/>
          <w:sz w:val="72"/>
          <w:szCs w:val="72"/>
          <w:lang w:val="en-GB"/>
        </w:rPr>
        <w:t>Table of Contents</w:t>
      </w:r>
    </w:p>
    <w:p w14:paraId="10100ACE" w14:textId="2671C5E7" w:rsidR="0052680B" w:rsidRPr="00125A88" w:rsidRDefault="00000000" w:rsidP="00D61363">
      <w:pPr>
        <w:pStyle w:val="ListParagraph"/>
        <w:numPr>
          <w:ilvl w:val="0"/>
          <w:numId w:val="4"/>
        </w:numPr>
        <w:spacing w:after="0"/>
        <w:ind w:left="1080"/>
        <w:rPr>
          <w:sz w:val="72"/>
          <w:szCs w:val="72"/>
          <w:lang w:val="en-GB"/>
        </w:rPr>
      </w:pPr>
      <w:hyperlink w:anchor="TitlePage" w:history="1">
        <w:r w:rsidR="0052680B" w:rsidRPr="00D61363">
          <w:rPr>
            <w:rStyle w:val="Hyperlink"/>
            <w:sz w:val="72"/>
            <w:szCs w:val="72"/>
            <w:lang w:val="en-GB"/>
          </w:rPr>
          <w:t>Title Page</w:t>
        </w:r>
      </w:hyperlink>
    </w:p>
    <w:p w14:paraId="3BF5AFD8" w14:textId="41F69320" w:rsidR="0052680B" w:rsidRPr="00125A88" w:rsidRDefault="00000000" w:rsidP="00D61363">
      <w:pPr>
        <w:pStyle w:val="ListParagraph"/>
        <w:numPr>
          <w:ilvl w:val="0"/>
          <w:numId w:val="4"/>
        </w:numPr>
        <w:spacing w:after="0"/>
        <w:ind w:left="1080"/>
        <w:rPr>
          <w:sz w:val="72"/>
          <w:szCs w:val="72"/>
          <w:lang w:val="en-GB"/>
        </w:rPr>
      </w:pPr>
      <w:hyperlink w:anchor="TableOfContents" w:history="1">
        <w:r w:rsidR="0052680B" w:rsidRPr="00D61363">
          <w:rPr>
            <w:rStyle w:val="Hyperlink"/>
            <w:sz w:val="72"/>
            <w:szCs w:val="72"/>
            <w:lang w:val="en-GB"/>
          </w:rPr>
          <w:t>Table of Contents</w:t>
        </w:r>
      </w:hyperlink>
    </w:p>
    <w:p w14:paraId="2ABEC78C" w14:textId="479AAEF6" w:rsidR="0052680B" w:rsidRPr="00125A88" w:rsidRDefault="00000000" w:rsidP="00D61363">
      <w:pPr>
        <w:pStyle w:val="ListParagraph"/>
        <w:numPr>
          <w:ilvl w:val="0"/>
          <w:numId w:val="4"/>
        </w:numPr>
        <w:spacing w:after="0"/>
        <w:ind w:left="1080"/>
        <w:rPr>
          <w:sz w:val="72"/>
          <w:szCs w:val="72"/>
          <w:lang w:val="en-GB"/>
        </w:rPr>
      </w:pPr>
      <w:hyperlink w:anchor="TestCases" w:history="1">
        <w:r w:rsidR="0052680B" w:rsidRPr="00D61363">
          <w:rPr>
            <w:rStyle w:val="Hyperlink"/>
            <w:sz w:val="72"/>
            <w:szCs w:val="72"/>
            <w:lang w:val="en-GB"/>
          </w:rPr>
          <w:t>Test Cases + Test Results</w:t>
        </w:r>
      </w:hyperlink>
    </w:p>
    <w:p w14:paraId="2CF992B0" w14:textId="77777777" w:rsidR="002802F9" w:rsidRDefault="002802F9" w:rsidP="00D61363">
      <w:pPr>
        <w:ind w:left="720"/>
        <w:jc w:val="center"/>
        <w:rPr>
          <w:sz w:val="56"/>
          <w:szCs w:val="56"/>
          <w:lang w:val="en-GB"/>
        </w:rPr>
      </w:pPr>
    </w:p>
    <w:p w14:paraId="453D35C2" w14:textId="77777777" w:rsidR="002770AA" w:rsidRDefault="002770AA" w:rsidP="00F431C9">
      <w:pPr>
        <w:ind w:left="720"/>
        <w:rPr>
          <w:sz w:val="56"/>
          <w:szCs w:val="56"/>
          <w:lang w:val="en-GB"/>
        </w:rPr>
      </w:pPr>
    </w:p>
    <w:p w14:paraId="465974B6" w14:textId="77777777" w:rsidR="00F431C9" w:rsidRDefault="00F431C9" w:rsidP="00F431C9">
      <w:pPr>
        <w:ind w:left="720"/>
        <w:rPr>
          <w:sz w:val="56"/>
          <w:szCs w:val="56"/>
          <w:lang w:val="en-GB"/>
        </w:rPr>
      </w:pPr>
    </w:p>
    <w:p w14:paraId="3FC0655E" w14:textId="77777777" w:rsidR="00F431C9" w:rsidRDefault="00F431C9" w:rsidP="00F431C9">
      <w:pPr>
        <w:ind w:left="720"/>
        <w:rPr>
          <w:sz w:val="56"/>
          <w:szCs w:val="56"/>
          <w:lang w:val="en-GB"/>
        </w:rPr>
      </w:pPr>
    </w:p>
    <w:p w14:paraId="4A23D2C1" w14:textId="77777777" w:rsidR="002770AA" w:rsidRDefault="002770AA" w:rsidP="00D61363">
      <w:pPr>
        <w:ind w:left="720"/>
        <w:jc w:val="center"/>
        <w:rPr>
          <w:sz w:val="56"/>
          <w:szCs w:val="56"/>
          <w:lang w:val="en-GB"/>
        </w:rPr>
      </w:pPr>
    </w:p>
    <w:p w14:paraId="01F11EE3" w14:textId="77777777" w:rsidR="002770AA" w:rsidRDefault="002770AA" w:rsidP="00D61363">
      <w:pPr>
        <w:ind w:left="720"/>
        <w:jc w:val="center"/>
        <w:rPr>
          <w:sz w:val="56"/>
          <w:szCs w:val="56"/>
          <w:lang w:val="en-GB"/>
        </w:rPr>
      </w:pPr>
    </w:p>
    <w:p w14:paraId="556DFC5D" w14:textId="77777777" w:rsidR="002770AA" w:rsidRDefault="002770AA" w:rsidP="00D61363">
      <w:pPr>
        <w:ind w:left="720"/>
        <w:jc w:val="center"/>
        <w:rPr>
          <w:sz w:val="56"/>
          <w:szCs w:val="56"/>
          <w:lang w:val="en-GB"/>
        </w:rPr>
      </w:pPr>
    </w:p>
    <w:p w14:paraId="28DA2124" w14:textId="23E9ED61" w:rsidR="00967B72" w:rsidRDefault="002770AA" w:rsidP="00D61363">
      <w:pPr>
        <w:ind w:left="720"/>
        <w:jc w:val="center"/>
        <w:rPr>
          <w:sz w:val="56"/>
          <w:szCs w:val="56"/>
          <w:lang w:val="en-GB"/>
        </w:rPr>
      </w:pPr>
      <w:r>
        <w:rPr>
          <w:sz w:val="56"/>
          <w:szCs w:val="56"/>
          <w:lang w:val="en-GB"/>
        </w:rPr>
        <w:lastRenderedPageBreak/>
        <w:t>Test Cases</w:t>
      </w:r>
      <w:bookmarkStart w:id="2" w:name="TestCases"/>
      <w:bookmarkEnd w:id="2"/>
    </w:p>
    <w:p w14:paraId="6B0A8DC8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Movie Management (FRD-1)</w:t>
      </w:r>
    </w:p>
    <w:p w14:paraId="0EEE2460" w14:textId="77777777" w:rsidR="000D1575" w:rsidRPr="000D1575" w:rsidRDefault="000D1575" w:rsidP="00D61363">
      <w:pPr>
        <w:numPr>
          <w:ilvl w:val="0"/>
          <w:numId w:val="5"/>
        </w:numPr>
        <w:tabs>
          <w:tab w:val="clear" w:pos="720"/>
          <w:tab w:val="num" w:pos="360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Add Movie</w:t>
      </w:r>
    </w:p>
    <w:p w14:paraId="60F62DF2" w14:textId="4999FCD6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432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</w:t>
      </w:r>
      <w:r w:rsidR="00A70E27">
        <w:rPr>
          <w:rStyle w:val="FootnoteReference"/>
          <w:rFonts w:eastAsia="Times New Roman" w:cs="Times New Roman"/>
          <w:kern w:val="0"/>
          <w:sz w:val="32"/>
          <w:szCs w:val="32"/>
          <w14:ligatures w14:val="none"/>
        </w:rPr>
        <w:footnoteReference w:id="1"/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>MOV</w:t>
      </w:r>
      <w:r w:rsidR="00F60FC9">
        <w:rPr>
          <w:rStyle w:val="FootnoteReference"/>
          <w:rFonts w:eastAsia="Times New Roman" w:cs="Times New Roman"/>
          <w:kern w:val="0"/>
          <w:sz w:val="32"/>
          <w:szCs w:val="32"/>
          <w14:ligatures w14:val="none"/>
        </w:rPr>
        <w:footnoteReference w:id="2"/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>-01</w:t>
      </w:r>
    </w:p>
    <w:p w14:paraId="5F4D8A28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1</w:t>
      </w:r>
    </w:p>
    <w:p w14:paraId="3CBA1A4A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4A8F6917" w14:textId="22B9F91C" w:rsidR="000D1575" w:rsidRPr="003B0220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B022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Test </w:t>
      </w:r>
      <w:r w:rsidR="008E3689" w:rsidRPr="003B0220">
        <w:rPr>
          <w:rFonts w:eastAsia="Times New Roman" w:cs="Times New Roman"/>
          <w:b/>
          <w:bCs/>
          <w:kern w:val="0"/>
          <w:sz w:val="24"/>
          <w:szCs w:val="24"/>
          <w:lang w:val="en-US"/>
          <w14:ligatures w14:val="none"/>
        </w:rPr>
        <w:t>Steps</w:t>
      </w:r>
      <w:r w:rsidRPr="003B022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3B0220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AC3919C" w14:textId="77777777" w:rsidR="00E574A3" w:rsidRPr="00AE709C" w:rsidRDefault="00E574A3" w:rsidP="0061694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E709C">
        <w:rPr>
          <w:rFonts w:eastAsia="Times New Roman" w:cs="Times New Roman"/>
          <w:kern w:val="0"/>
          <w:sz w:val="24"/>
          <w:szCs w:val="24"/>
          <w14:ligatures w14:val="none"/>
        </w:rPr>
        <w:t>Navigate to the "Add Movie" section of the admin dashboard.</w:t>
      </w:r>
    </w:p>
    <w:p w14:paraId="3BB619B7" w14:textId="77777777" w:rsidR="00E574A3" w:rsidRPr="00AE709C" w:rsidRDefault="00E574A3" w:rsidP="0061694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E709C">
        <w:rPr>
          <w:rFonts w:eastAsia="Times New Roman" w:cs="Times New Roman"/>
          <w:kern w:val="0"/>
          <w:sz w:val="24"/>
          <w:szCs w:val="24"/>
          <w14:ligatures w14:val="none"/>
        </w:rPr>
        <w:t>Enter movie details including title, release date, description, poster image URL, trailer URL, runtime, and average rating.</w:t>
      </w:r>
    </w:p>
    <w:p w14:paraId="4C7EE8B0" w14:textId="540547B0" w:rsidR="00E574A3" w:rsidRPr="00AE709C" w:rsidRDefault="00E574A3" w:rsidP="0061694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E709C">
        <w:rPr>
          <w:rFonts w:eastAsia="Times New Roman" w:cs="Times New Roman"/>
          <w:kern w:val="0"/>
          <w:sz w:val="24"/>
          <w:szCs w:val="24"/>
          <w14:ligatures w14:val="none"/>
        </w:rPr>
        <w:t>Click on the "Add Movie" button.</w:t>
      </w:r>
    </w:p>
    <w:p w14:paraId="7ABF79E2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Movie added successfully.</w:t>
      </w:r>
    </w:p>
    <w:p w14:paraId="1EB3CDD6" w14:textId="77777777" w:rsidR="000D1575" w:rsidRPr="000D1575" w:rsidRDefault="000D1575" w:rsidP="00D6136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dit Movie</w:t>
      </w:r>
    </w:p>
    <w:p w14:paraId="72EC5298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MOV-02</w:t>
      </w:r>
    </w:p>
    <w:p w14:paraId="6F2998D6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1</w:t>
      </w:r>
    </w:p>
    <w:p w14:paraId="29D94141" w14:textId="77777777" w:rsidR="000D1575" w:rsidRPr="00DC7546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661D6932" w14:textId="77777777" w:rsidR="00DC7546" w:rsidRPr="003B0220" w:rsidRDefault="00DC7546" w:rsidP="00DC7546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3B022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11599F53" w14:textId="77777777" w:rsidR="00DC7546" w:rsidRPr="00636D99" w:rsidRDefault="00DC7546" w:rsidP="00DC7546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36D99">
        <w:rPr>
          <w:rFonts w:eastAsia="Times New Roman" w:cs="Times New Roman"/>
          <w:kern w:val="0"/>
          <w:sz w:val="24"/>
          <w:szCs w:val="24"/>
          <w14:ligatures w14:val="none"/>
        </w:rPr>
        <w:t>Navigate to the "Edit Movie" section of the admin dashboard.</w:t>
      </w:r>
    </w:p>
    <w:p w14:paraId="3641E5CE" w14:textId="77777777" w:rsidR="00DC7546" w:rsidRPr="00636D99" w:rsidRDefault="00DC7546" w:rsidP="00DC7546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36D99">
        <w:rPr>
          <w:rFonts w:eastAsia="Times New Roman" w:cs="Times New Roman"/>
          <w:kern w:val="0"/>
          <w:sz w:val="24"/>
          <w:szCs w:val="24"/>
          <w14:ligatures w14:val="none"/>
        </w:rPr>
        <w:t>Select a movie to edit.</w:t>
      </w:r>
    </w:p>
    <w:p w14:paraId="1919E196" w14:textId="77777777" w:rsidR="00DC7546" w:rsidRPr="00636D99" w:rsidRDefault="00DC7546" w:rsidP="00DC7546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36D99">
        <w:rPr>
          <w:rFonts w:eastAsia="Times New Roman" w:cs="Times New Roman"/>
          <w:kern w:val="0"/>
          <w:sz w:val="24"/>
          <w:szCs w:val="24"/>
          <w14:ligatures w14:val="none"/>
        </w:rPr>
        <w:t>Modify movie details such as title, description, or runtime.</w:t>
      </w:r>
    </w:p>
    <w:p w14:paraId="62ECC350" w14:textId="1AE21998" w:rsidR="00DC7546" w:rsidRPr="00636D99" w:rsidRDefault="00DC7546" w:rsidP="00636D99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36D99">
        <w:rPr>
          <w:rFonts w:eastAsia="Times New Roman" w:cs="Times New Roman"/>
          <w:kern w:val="0"/>
          <w:sz w:val="24"/>
          <w:szCs w:val="24"/>
          <w14:ligatures w14:val="none"/>
        </w:rPr>
        <w:t>Save the changes.</w:t>
      </w:r>
    </w:p>
    <w:p w14:paraId="0AB02A70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Movie edited successfully.</w:t>
      </w:r>
    </w:p>
    <w:p w14:paraId="2358CFB3" w14:textId="77777777" w:rsidR="000D1575" w:rsidRPr="000D1575" w:rsidRDefault="000D1575" w:rsidP="00D61363">
      <w:pPr>
        <w:numPr>
          <w:ilvl w:val="0"/>
          <w:numId w:val="5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Delete Movie</w:t>
      </w:r>
    </w:p>
    <w:p w14:paraId="2124C4AB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MOV-03</w:t>
      </w:r>
    </w:p>
    <w:p w14:paraId="1A99A845" w14:textId="1A2C4E21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36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</w:t>
      </w:r>
      <w:r w:rsidR="00E67B36">
        <w:rPr>
          <w:rStyle w:val="FootnoteReference"/>
          <w:rFonts w:eastAsia="Times New Roman" w:cs="Times New Roman"/>
          <w:kern w:val="0"/>
          <w:sz w:val="32"/>
          <w:szCs w:val="32"/>
          <w14:ligatures w14:val="none"/>
        </w:rPr>
        <w:footnoteReference w:id="3"/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>-1</w:t>
      </w:r>
    </w:p>
    <w:p w14:paraId="13D911DF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3E77A2A3" w14:textId="77777777" w:rsidR="007700BC" w:rsidRPr="00CA1811" w:rsidRDefault="007700BC" w:rsidP="000D3AE0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CA181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0EA71478" w14:textId="77777777" w:rsidR="007700BC" w:rsidRPr="003B0220" w:rsidRDefault="007700BC" w:rsidP="000D3AE0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B0220">
        <w:rPr>
          <w:rFonts w:eastAsia="Times New Roman" w:cs="Times New Roman"/>
          <w:kern w:val="0"/>
          <w:sz w:val="24"/>
          <w:szCs w:val="24"/>
          <w14:ligatures w14:val="none"/>
        </w:rPr>
        <w:t>Navigate to the "Delete Movie" section of the admin dashboard.</w:t>
      </w:r>
    </w:p>
    <w:p w14:paraId="3AC8FD7C" w14:textId="77777777" w:rsidR="007700BC" w:rsidRPr="003B0220" w:rsidRDefault="007700BC" w:rsidP="000D3AE0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B0220">
        <w:rPr>
          <w:rFonts w:eastAsia="Times New Roman" w:cs="Times New Roman"/>
          <w:kern w:val="0"/>
          <w:sz w:val="24"/>
          <w:szCs w:val="24"/>
          <w14:ligatures w14:val="none"/>
        </w:rPr>
        <w:t>Select a movie to delete.</w:t>
      </w:r>
    </w:p>
    <w:p w14:paraId="4BB1593C" w14:textId="77777777" w:rsidR="007700BC" w:rsidRPr="003B0220" w:rsidRDefault="007700BC" w:rsidP="000D3AE0">
      <w:pPr>
        <w:numPr>
          <w:ilvl w:val="1"/>
          <w:numId w:val="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B0220">
        <w:rPr>
          <w:rFonts w:eastAsia="Times New Roman" w:cs="Times New Roman"/>
          <w:kern w:val="0"/>
          <w:sz w:val="24"/>
          <w:szCs w:val="24"/>
          <w14:ligatures w14:val="none"/>
        </w:rPr>
        <w:t>Confirm the deletion action.</w:t>
      </w:r>
    </w:p>
    <w:p w14:paraId="5A3001FE" w14:textId="77777777" w:rsidR="000D1575" w:rsidRPr="000D1575" w:rsidRDefault="000D1575" w:rsidP="00D61363">
      <w:pPr>
        <w:numPr>
          <w:ilvl w:val="1"/>
          <w:numId w:val="5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Movie deleted successfully.</w:t>
      </w:r>
    </w:p>
    <w:p w14:paraId="7EC95E7D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lastRenderedPageBreak/>
        <w:t>User Management (FRD-2)</w:t>
      </w:r>
    </w:p>
    <w:p w14:paraId="0E3ACCDC" w14:textId="77777777" w:rsidR="000D1575" w:rsidRPr="000D1575" w:rsidRDefault="000D1575" w:rsidP="00D61363">
      <w:pPr>
        <w:numPr>
          <w:ilvl w:val="0"/>
          <w:numId w:val="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User Registration</w:t>
      </w:r>
    </w:p>
    <w:p w14:paraId="00D1D9AF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USER-01</w:t>
      </w:r>
    </w:p>
    <w:p w14:paraId="0D98C62D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2</w:t>
      </w:r>
    </w:p>
    <w:p w14:paraId="38F75749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attempts to register.</w:t>
      </w:r>
    </w:p>
    <w:p w14:paraId="5CC18628" w14:textId="77777777" w:rsidR="003064D9" w:rsidRPr="003064D9" w:rsidRDefault="003064D9" w:rsidP="003064D9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064D9">
        <w:rPr>
          <w:rFonts w:eastAsia="Times New Roman" w:cs="Times New Roman"/>
          <w:kern w:val="0"/>
          <w:sz w:val="24"/>
          <w:szCs w:val="24"/>
          <w14:ligatures w14:val="none"/>
        </w:rPr>
        <w:t>Test Steps:</w:t>
      </w:r>
    </w:p>
    <w:p w14:paraId="07449F7A" w14:textId="77777777" w:rsidR="003064D9" w:rsidRPr="003064D9" w:rsidRDefault="003064D9" w:rsidP="003064D9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064D9">
        <w:rPr>
          <w:rFonts w:eastAsia="Times New Roman" w:cs="Times New Roman"/>
          <w:kern w:val="0"/>
          <w:sz w:val="24"/>
          <w:szCs w:val="24"/>
          <w14:ligatures w14:val="none"/>
        </w:rPr>
        <w:t>Navigate to the registration page.</w:t>
      </w:r>
    </w:p>
    <w:p w14:paraId="6EA6B0DB" w14:textId="77777777" w:rsidR="003064D9" w:rsidRPr="003064D9" w:rsidRDefault="003064D9" w:rsidP="003064D9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064D9">
        <w:rPr>
          <w:rFonts w:eastAsia="Times New Roman" w:cs="Times New Roman"/>
          <w:kern w:val="0"/>
          <w:sz w:val="24"/>
          <w:szCs w:val="24"/>
          <w14:ligatures w14:val="none"/>
        </w:rPr>
        <w:t>Enter valid user registration details (username, email, password).</w:t>
      </w:r>
    </w:p>
    <w:p w14:paraId="03DC4D93" w14:textId="3EAC1F80" w:rsidR="000D1575" w:rsidRPr="007523AA" w:rsidRDefault="003064D9" w:rsidP="007058DD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7523AA">
        <w:rPr>
          <w:rFonts w:eastAsia="Times New Roman" w:cs="Times New Roman"/>
          <w:kern w:val="0"/>
          <w:sz w:val="24"/>
          <w:szCs w:val="24"/>
          <w14:ligatures w14:val="none"/>
        </w:rPr>
        <w:t>Submit the registration form.</w:t>
      </w:r>
    </w:p>
    <w:p w14:paraId="3598A51E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registered successfully.</w:t>
      </w:r>
    </w:p>
    <w:p w14:paraId="3C0349E3" w14:textId="77777777" w:rsidR="000D1575" w:rsidRPr="000D1575" w:rsidRDefault="000D1575" w:rsidP="00D61363">
      <w:pPr>
        <w:numPr>
          <w:ilvl w:val="0"/>
          <w:numId w:val="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User Login</w:t>
      </w:r>
    </w:p>
    <w:p w14:paraId="65366912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USER-02</w:t>
      </w:r>
    </w:p>
    <w:p w14:paraId="7369CF0C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2</w:t>
      </w:r>
    </w:p>
    <w:p w14:paraId="3D38F4B3" w14:textId="77777777" w:rsidR="000D1575" w:rsidRPr="00E36F3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attempts to log in.</w:t>
      </w:r>
    </w:p>
    <w:p w14:paraId="3729EE78" w14:textId="77777777" w:rsidR="00E36F35" w:rsidRPr="00814E7F" w:rsidRDefault="00E36F35" w:rsidP="00EE11D7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14E7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5EAE376D" w14:textId="77777777" w:rsidR="00E36F35" w:rsidRPr="00EE11D7" w:rsidRDefault="00E36F35" w:rsidP="00EE11D7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E11D7">
        <w:rPr>
          <w:rFonts w:eastAsia="Times New Roman" w:cs="Times New Roman"/>
          <w:kern w:val="0"/>
          <w:sz w:val="24"/>
          <w:szCs w:val="24"/>
          <w14:ligatures w14:val="none"/>
        </w:rPr>
        <w:t>Navigate to the login page.</w:t>
      </w:r>
    </w:p>
    <w:p w14:paraId="5C913586" w14:textId="77777777" w:rsidR="00E36F35" w:rsidRPr="00EE11D7" w:rsidRDefault="00E36F35" w:rsidP="00EE11D7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E11D7">
        <w:rPr>
          <w:rFonts w:eastAsia="Times New Roman" w:cs="Times New Roman"/>
          <w:kern w:val="0"/>
          <w:sz w:val="24"/>
          <w:szCs w:val="24"/>
          <w14:ligatures w14:val="none"/>
        </w:rPr>
        <w:t>Enter valid user credentials (username/email and password).</w:t>
      </w:r>
    </w:p>
    <w:p w14:paraId="04A38EA5" w14:textId="4705E4B2" w:rsidR="00E36F35" w:rsidRPr="00EE11D7" w:rsidRDefault="00E36F35" w:rsidP="00EE11D7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E11D7">
        <w:rPr>
          <w:rFonts w:eastAsia="Times New Roman" w:cs="Times New Roman"/>
          <w:kern w:val="0"/>
          <w:sz w:val="24"/>
          <w:szCs w:val="24"/>
          <w14:ligatures w14:val="none"/>
        </w:rPr>
        <w:t>Click on the "Login" button.</w:t>
      </w:r>
    </w:p>
    <w:p w14:paraId="02D64A89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logged in successfully.</w:t>
      </w:r>
    </w:p>
    <w:p w14:paraId="71F61FCA" w14:textId="77777777" w:rsidR="000D1575" w:rsidRPr="000D1575" w:rsidRDefault="000D1575" w:rsidP="00D61363">
      <w:pPr>
        <w:numPr>
          <w:ilvl w:val="0"/>
          <w:numId w:val="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Update User Profile</w:t>
      </w:r>
    </w:p>
    <w:p w14:paraId="0A2E872B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USER-03</w:t>
      </w:r>
    </w:p>
    <w:p w14:paraId="36042DB3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2</w:t>
      </w:r>
    </w:p>
    <w:p w14:paraId="6D7A8900" w14:textId="24832970" w:rsidR="000D1575" w:rsidRPr="00EF645F" w:rsidRDefault="000D1575" w:rsidP="00EF645F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is logged in.</w:t>
      </w:r>
    </w:p>
    <w:p w14:paraId="234F02FD" w14:textId="77777777" w:rsidR="00EF645F" w:rsidRPr="00EF645F" w:rsidRDefault="00EF645F" w:rsidP="00EF645F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F645F">
        <w:rPr>
          <w:rFonts w:eastAsia="Times New Roman" w:cs="Times New Roman"/>
          <w:kern w:val="0"/>
          <w:sz w:val="24"/>
          <w:szCs w:val="24"/>
          <w14:ligatures w14:val="none"/>
        </w:rPr>
        <w:t>Test Steps:</w:t>
      </w:r>
    </w:p>
    <w:p w14:paraId="29325810" w14:textId="77777777" w:rsidR="00EF645F" w:rsidRPr="00EF645F" w:rsidRDefault="00EF645F" w:rsidP="00EF645F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F645F">
        <w:rPr>
          <w:rFonts w:eastAsia="Times New Roman" w:cs="Times New Roman"/>
          <w:kern w:val="0"/>
          <w:sz w:val="24"/>
          <w:szCs w:val="24"/>
          <w14:ligatures w14:val="none"/>
        </w:rPr>
        <w:t>Navigate to the user profile section.</w:t>
      </w:r>
    </w:p>
    <w:p w14:paraId="0B69217A" w14:textId="77777777" w:rsidR="00EF645F" w:rsidRPr="00EF645F" w:rsidRDefault="00EF645F" w:rsidP="00EF645F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F645F">
        <w:rPr>
          <w:rFonts w:eastAsia="Times New Roman" w:cs="Times New Roman"/>
          <w:kern w:val="0"/>
          <w:sz w:val="24"/>
          <w:szCs w:val="24"/>
          <w14:ligatures w14:val="none"/>
        </w:rPr>
        <w:t>Edit user profile information (e.g., update email address or change password).</w:t>
      </w:r>
    </w:p>
    <w:p w14:paraId="6DB06B92" w14:textId="2C0B03AC" w:rsidR="00EF645F" w:rsidRPr="00EF645F" w:rsidRDefault="00EF645F" w:rsidP="006E2257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EF645F">
        <w:rPr>
          <w:rFonts w:eastAsia="Times New Roman" w:cs="Times New Roman"/>
          <w:kern w:val="0"/>
          <w:sz w:val="24"/>
          <w:szCs w:val="24"/>
          <w14:ligatures w14:val="none"/>
        </w:rPr>
        <w:t>Save the changes.</w:t>
      </w:r>
    </w:p>
    <w:p w14:paraId="10E6AD9A" w14:textId="77777777" w:rsidR="000D1575" w:rsidRPr="000D1575" w:rsidRDefault="000D1575" w:rsidP="00D61363">
      <w:pPr>
        <w:numPr>
          <w:ilvl w:val="1"/>
          <w:numId w:val="6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profile updated successfully.</w:t>
      </w:r>
    </w:p>
    <w:p w14:paraId="7C9EB64C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Genre, Actor, Director Management (FRD-3)</w:t>
      </w:r>
    </w:p>
    <w:p w14:paraId="6FC47B24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Add Genre</w:t>
      </w:r>
    </w:p>
    <w:p w14:paraId="5FB505E5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GENRE-01</w:t>
      </w:r>
    </w:p>
    <w:p w14:paraId="3EAFF8BC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3</w:t>
      </w:r>
    </w:p>
    <w:p w14:paraId="7FE61644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4AA644E4" w14:textId="77777777" w:rsidR="00FE7089" w:rsidRPr="00FE7089" w:rsidRDefault="00FE7089" w:rsidP="00FE7089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FE708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67ADB55E" w14:textId="77777777" w:rsidR="00FE7089" w:rsidRPr="002029E6" w:rsidRDefault="00FE7089" w:rsidP="00FE7089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029E6">
        <w:rPr>
          <w:rFonts w:eastAsia="Times New Roman" w:cs="Times New Roman"/>
          <w:kern w:val="0"/>
          <w:sz w:val="24"/>
          <w:szCs w:val="24"/>
          <w14:ligatures w14:val="none"/>
        </w:rPr>
        <w:t>Navigate to the "Add Genre" section of the admin dashboard.</w:t>
      </w:r>
    </w:p>
    <w:p w14:paraId="0E13CF7D" w14:textId="77777777" w:rsidR="00FE7089" w:rsidRPr="002029E6" w:rsidRDefault="00FE7089" w:rsidP="00FE7089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029E6">
        <w:rPr>
          <w:rFonts w:eastAsia="Times New Roman" w:cs="Times New Roman"/>
          <w:kern w:val="0"/>
          <w:sz w:val="24"/>
          <w:szCs w:val="24"/>
          <w14:ligatures w14:val="none"/>
        </w:rPr>
        <w:lastRenderedPageBreak/>
        <w:t>Enter genre details including name and description.</w:t>
      </w:r>
    </w:p>
    <w:p w14:paraId="290B96F3" w14:textId="77777777" w:rsidR="00FE7089" w:rsidRPr="002029E6" w:rsidRDefault="00FE7089" w:rsidP="00FE7089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029E6">
        <w:rPr>
          <w:rFonts w:eastAsia="Times New Roman" w:cs="Times New Roman"/>
          <w:kern w:val="0"/>
          <w:sz w:val="24"/>
          <w:szCs w:val="24"/>
          <w14:ligatures w14:val="none"/>
        </w:rPr>
        <w:t>Click on the "Add Genre" button.</w:t>
      </w:r>
    </w:p>
    <w:p w14:paraId="15FD9EEA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Genre added successfully.</w:t>
      </w:r>
    </w:p>
    <w:p w14:paraId="3DC624DD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dit Genre</w:t>
      </w:r>
    </w:p>
    <w:p w14:paraId="7581126A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GENRE-02</w:t>
      </w:r>
    </w:p>
    <w:p w14:paraId="73AC6E6E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3</w:t>
      </w:r>
    </w:p>
    <w:p w14:paraId="391570F7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23E84BAF" w14:textId="77777777" w:rsidR="008E19C4" w:rsidRPr="000B3CD6" w:rsidRDefault="008E19C4" w:rsidP="008E19C4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0B3CD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21AC4048" w14:textId="77777777" w:rsidR="008E19C4" w:rsidRPr="000B3CD6" w:rsidRDefault="008E19C4" w:rsidP="008E19C4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B3CD6">
        <w:rPr>
          <w:rFonts w:eastAsia="Times New Roman" w:cs="Times New Roman"/>
          <w:kern w:val="0"/>
          <w:sz w:val="24"/>
          <w:szCs w:val="24"/>
          <w14:ligatures w14:val="none"/>
        </w:rPr>
        <w:t>Navigate to the "Edit Genre" section of the admin dashboard.</w:t>
      </w:r>
    </w:p>
    <w:p w14:paraId="682ADD79" w14:textId="77777777" w:rsidR="008E19C4" w:rsidRPr="000B3CD6" w:rsidRDefault="008E19C4" w:rsidP="008E19C4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B3CD6">
        <w:rPr>
          <w:rFonts w:eastAsia="Times New Roman" w:cs="Times New Roman"/>
          <w:kern w:val="0"/>
          <w:sz w:val="24"/>
          <w:szCs w:val="24"/>
          <w14:ligatures w14:val="none"/>
        </w:rPr>
        <w:t>Select a genre to edit.</w:t>
      </w:r>
    </w:p>
    <w:p w14:paraId="4F7F6A8F" w14:textId="77777777" w:rsidR="008E19C4" w:rsidRPr="000B3CD6" w:rsidRDefault="008E19C4" w:rsidP="008E19C4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B3CD6">
        <w:rPr>
          <w:rFonts w:eastAsia="Times New Roman" w:cs="Times New Roman"/>
          <w:kern w:val="0"/>
          <w:sz w:val="24"/>
          <w:szCs w:val="24"/>
          <w14:ligatures w14:val="none"/>
        </w:rPr>
        <w:t>Modify genre details such as description.</w:t>
      </w:r>
    </w:p>
    <w:p w14:paraId="069B8914" w14:textId="326DE678" w:rsidR="000D1575" w:rsidRPr="000B3CD6" w:rsidRDefault="008E19C4" w:rsidP="008E19C4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0B3CD6">
        <w:rPr>
          <w:rFonts w:eastAsia="Times New Roman" w:cs="Times New Roman"/>
          <w:kern w:val="0"/>
          <w:sz w:val="24"/>
          <w:szCs w:val="24"/>
          <w14:ligatures w14:val="none"/>
        </w:rPr>
        <w:t>Save the changes.</w:t>
      </w:r>
    </w:p>
    <w:p w14:paraId="17E67379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Genre edited successfully.</w:t>
      </w:r>
    </w:p>
    <w:p w14:paraId="7EE8AD10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Delete Genre</w:t>
      </w:r>
    </w:p>
    <w:p w14:paraId="3F444349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GENRE-03</w:t>
      </w:r>
    </w:p>
    <w:p w14:paraId="38D626C1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3</w:t>
      </w:r>
    </w:p>
    <w:p w14:paraId="0A998EC9" w14:textId="77777777" w:rsidR="000D1575" w:rsidRPr="0091711E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538DCB15" w14:textId="77777777" w:rsidR="0091711E" w:rsidRPr="00C33D5F" w:rsidRDefault="0091711E" w:rsidP="00D81F81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C33D5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01B4BD33" w14:textId="77777777" w:rsidR="0091711E" w:rsidRPr="00C33D5F" w:rsidRDefault="0091711E" w:rsidP="00D81F81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C33D5F">
        <w:rPr>
          <w:rFonts w:eastAsia="Times New Roman" w:cs="Times New Roman"/>
          <w:kern w:val="0"/>
          <w:sz w:val="24"/>
          <w:szCs w:val="24"/>
          <w14:ligatures w14:val="none"/>
        </w:rPr>
        <w:t>Navigate to the "Delete Genre" section of the admin dashboard.</w:t>
      </w:r>
    </w:p>
    <w:p w14:paraId="0DCAF578" w14:textId="77777777" w:rsidR="0091711E" w:rsidRPr="00C33D5F" w:rsidRDefault="0091711E" w:rsidP="00D81F81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C33D5F">
        <w:rPr>
          <w:rFonts w:eastAsia="Times New Roman" w:cs="Times New Roman"/>
          <w:kern w:val="0"/>
          <w:sz w:val="24"/>
          <w:szCs w:val="24"/>
          <w14:ligatures w14:val="none"/>
        </w:rPr>
        <w:t>Select a genre to delete.</w:t>
      </w:r>
    </w:p>
    <w:p w14:paraId="5D719A44" w14:textId="1F21F337" w:rsidR="0091711E" w:rsidRPr="00C33D5F" w:rsidRDefault="0091711E" w:rsidP="00D81F81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C33D5F">
        <w:rPr>
          <w:rFonts w:eastAsia="Times New Roman" w:cs="Times New Roman"/>
          <w:kern w:val="0"/>
          <w:sz w:val="24"/>
          <w:szCs w:val="24"/>
          <w14:ligatures w14:val="none"/>
        </w:rPr>
        <w:t>Confirm the deletion action.</w:t>
      </w:r>
    </w:p>
    <w:p w14:paraId="78B650FE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Genre deleted successfully.</w:t>
      </w:r>
    </w:p>
    <w:p w14:paraId="054E2161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Add Actor</w:t>
      </w:r>
    </w:p>
    <w:p w14:paraId="21633884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ACTOR-01</w:t>
      </w:r>
    </w:p>
    <w:p w14:paraId="767BF538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3</w:t>
      </w:r>
    </w:p>
    <w:p w14:paraId="0C7B5A4F" w14:textId="77777777" w:rsidR="000D1575" w:rsidRPr="00634C54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59B7D8C3" w14:textId="77777777" w:rsidR="00634C54" w:rsidRPr="00FD2322" w:rsidRDefault="00634C54" w:rsidP="00634C54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FD2322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7D03A9D8" w14:textId="77777777" w:rsidR="00634C54" w:rsidRPr="00FD2322" w:rsidRDefault="00634C54" w:rsidP="00634C54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D2322">
        <w:rPr>
          <w:rFonts w:eastAsia="Times New Roman" w:cs="Times New Roman"/>
          <w:kern w:val="0"/>
          <w:sz w:val="24"/>
          <w:szCs w:val="24"/>
          <w14:ligatures w14:val="none"/>
        </w:rPr>
        <w:t>Navigate to the "Add Actor" section of the admin dashboard.</w:t>
      </w:r>
    </w:p>
    <w:p w14:paraId="1097D116" w14:textId="0C4DE916" w:rsidR="00634C54" w:rsidRPr="00FD2322" w:rsidRDefault="00634C54" w:rsidP="00634C54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D2322">
        <w:rPr>
          <w:rFonts w:eastAsia="Times New Roman" w:cs="Times New Roman"/>
          <w:kern w:val="0"/>
          <w:sz w:val="24"/>
          <w:szCs w:val="24"/>
          <w14:ligatures w14:val="none"/>
        </w:rPr>
        <w:t xml:space="preserve">Enter actor details </w:t>
      </w:r>
      <w:r w:rsidR="00194BB4"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>– name.</w:t>
      </w:r>
    </w:p>
    <w:p w14:paraId="433A9F4A" w14:textId="6DBDA992" w:rsidR="00634C54" w:rsidRPr="00FD2322" w:rsidRDefault="00634C54" w:rsidP="00634C54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D2322">
        <w:rPr>
          <w:rFonts w:eastAsia="Times New Roman" w:cs="Times New Roman"/>
          <w:kern w:val="0"/>
          <w:sz w:val="24"/>
          <w:szCs w:val="24"/>
          <w14:ligatures w14:val="none"/>
        </w:rPr>
        <w:t>Click on the "Add Actor" button.</w:t>
      </w:r>
    </w:p>
    <w:p w14:paraId="1EE47812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ctor added successfully.</w:t>
      </w:r>
    </w:p>
    <w:p w14:paraId="3DDF02D0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dit Actor</w:t>
      </w:r>
    </w:p>
    <w:p w14:paraId="2F7BA8D9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ACTOR-02</w:t>
      </w:r>
    </w:p>
    <w:p w14:paraId="36096B05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3</w:t>
      </w:r>
    </w:p>
    <w:p w14:paraId="225B5EA8" w14:textId="77777777" w:rsidR="000D1575" w:rsidRPr="00417C7B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22BAB8F5" w14:textId="77777777" w:rsidR="00417C7B" w:rsidRPr="00442960" w:rsidRDefault="00417C7B" w:rsidP="00417C7B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44296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705661F2" w14:textId="77777777" w:rsidR="00417C7B" w:rsidRPr="00417C7B" w:rsidRDefault="00417C7B" w:rsidP="00417C7B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17C7B">
        <w:rPr>
          <w:rFonts w:eastAsia="Times New Roman" w:cs="Times New Roman"/>
          <w:kern w:val="0"/>
          <w:sz w:val="24"/>
          <w:szCs w:val="24"/>
          <w14:ligatures w14:val="none"/>
        </w:rPr>
        <w:t>Navigate to the "Edit Actor" section of the admin dashboard.</w:t>
      </w:r>
    </w:p>
    <w:p w14:paraId="3CF8840A" w14:textId="77777777" w:rsidR="00417C7B" w:rsidRPr="00417C7B" w:rsidRDefault="00417C7B" w:rsidP="00417C7B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17C7B">
        <w:rPr>
          <w:rFonts w:eastAsia="Times New Roman" w:cs="Times New Roman"/>
          <w:kern w:val="0"/>
          <w:sz w:val="24"/>
          <w:szCs w:val="24"/>
          <w14:ligatures w14:val="none"/>
        </w:rPr>
        <w:t>Select an actor to edit.</w:t>
      </w:r>
    </w:p>
    <w:p w14:paraId="24EE48AE" w14:textId="77777777" w:rsidR="00417C7B" w:rsidRPr="00417C7B" w:rsidRDefault="00417C7B" w:rsidP="00417C7B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17C7B">
        <w:rPr>
          <w:rFonts w:eastAsia="Times New Roman" w:cs="Times New Roman"/>
          <w:kern w:val="0"/>
          <w:sz w:val="24"/>
          <w:szCs w:val="24"/>
          <w14:ligatures w14:val="none"/>
        </w:rPr>
        <w:t>Modify actor details such as bio or image.</w:t>
      </w:r>
    </w:p>
    <w:p w14:paraId="679F9F1E" w14:textId="11AD36E9" w:rsidR="00417C7B" w:rsidRPr="00CD1AC1" w:rsidRDefault="00417C7B" w:rsidP="00CD1AC1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17C7B">
        <w:rPr>
          <w:rFonts w:eastAsia="Times New Roman" w:cs="Times New Roman"/>
          <w:kern w:val="0"/>
          <w:sz w:val="24"/>
          <w:szCs w:val="24"/>
          <w14:ligatures w14:val="none"/>
        </w:rPr>
        <w:t>Save the changes.</w:t>
      </w:r>
    </w:p>
    <w:p w14:paraId="2BA0C8B9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lastRenderedPageBreak/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ctor edited successfully.</w:t>
      </w:r>
    </w:p>
    <w:p w14:paraId="52412085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Delete Actor</w:t>
      </w:r>
    </w:p>
    <w:p w14:paraId="27897AD0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ACTOR-03</w:t>
      </w:r>
    </w:p>
    <w:p w14:paraId="60395800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3</w:t>
      </w:r>
    </w:p>
    <w:p w14:paraId="12F1DB0F" w14:textId="77777777" w:rsidR="000D1575" w:rsidRPr="00E0450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4444FC21" w14:textId="77777777" w:rsidR="00E04505" w:rsidRPr="009B68E5" w:rsidRDefault="00E04505" w:rsidP="00636A3C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9B68E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25896444" w14:textId="77777777" w:rsidR="00E04505" w:rsidRPr="00636A3C" w:rsidRDefault="00E04505" w:rsidP="00636A3C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36A3C">
        <w:rPr>
          <w:rFonts w:eastAsia="Times New Roman" w:cs="Times New Roman"/>
          <w:kern w:val="0"/>
          <w:sz w:val="24"/>
          <w:szCs w:val="24"/>
          <w14:ligatures w14:val="none"/>
        </w:rPr>
        <w:t>Navigate to the "Delete Actor" section of the admin dashboard.</w:t>
      </w:r>
    </w:p>
    <w:p w14:paraId="22D85C39" w14:textId="77777777" w:rsidR="00E04505" w:rsidRPr="00636A3C" w:rsidRDefault="00E04505" w:rsidP="00636A3C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36A3C">
        <w:rPr>
          <w:rFonts w:eastAsia="Times New Roman" w:cs="Times New Roman"/>
          <w:kern w:val="0"/>
          <w:sz w:val="24"/>
          <w:szCs w:val="24"/>
          <w14:ligatures w14:val="none"/>
        </w:rPr>
        <w:t>Select an actor to delete.</w:t>
      </w:r>
    </w:p>
    <w:p w14:paraId="724A9461" w14:textId="53E4A63A" w:rsidR="00E04505" w:rsidRPr="00636A3C" w:rsidRDefault="00E04505" w:rsidP="00636A3C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36A3C">
        <w:rPr>
          <w:rFonts w:eastAsia="Times New Roman" w:cs="Times New Roman"/>
          <w:kern w:val="0"/>
          <w:sz w:val="24"/>
          <w:szCs w:val="24"/>
          <w14:ligatures w14:val="none"/>
        </w:rPr>
        <w:t>Confirm the deletion action.</w:t>
      </w:r>
    </w:p>
    <w:p w14:paraId="7BDBEA3B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ctor deleted successfully.</w:t>
      </w:r>
    </w:p>
    <w:p w14:paraId="3EB5D5BD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Add Director</w:t>
      </w:r>
    </w:p>
    <w:p w14:paraId="60D59AAF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DIRECTOR-01</w:t>
      </w:r>
    </w:p>
    <w:p w14:paraId="7D9C2268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3</w:t>
      </w:r>
    </w:p>
    <w:p w14:paraId="69E0F321" w14:textId="77777777" w:rsidR="000D1575" w:rsidRPr="00B12DF0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4D39F8A1" w14:textId="77777777" w:rsidR="00B12DF0" w:rsidRPr="00B12DF0" w:rsidRDefault="00B12DF0" w:rsidP="00B12DF0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12DF0">
        <w:rPr>
          <w:rFonts w:eastAsia="Times New Roman" w:cs="Times New Roman"/>
          <w:kern w:val="0"/>
          <w:sz w:val="24"/>
          <w:szCs w:val="24"/>
          <w14:ligatures w14:val="none"/>
        </w:rPr>
        <w:t>•  Test Steps:</w:t>
      </w:r>
    </w:p>
    <w:p w14:paraId="440412B4" w14:textId="77777777" w:rsidR="00B12DF0" w:rsidRPr="00B12DF0" w:rsidRDefault="00B12DF0" w:rsidP="00B12DF0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12DF0">
        <w:rPr>
          <w:rFonts w:eastAsia="Times New Roman" w:cs="Times New Roman"/>
          <w:kern w:val="0"/>
          <w:sz w:val="24"/>
          <w:szCs w:val="24"/>
          <w14:ligatures w14:val="none"/>
        </w:rPr>
        <w:t>Navigate to the "Add Director" section of the admin dashboard.</w:t>
      </w:r>
    </w:p>
    <w:p w14:paraId="6B4E518A" w14:textId="77777777" w:rsidR="00B12DF0" w:rsidRPr="00B12DF0" w:rsidRDefault="00B12DF0" w:rsidP="00B12DF0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12DF0">
        <w:rPr>
          <w:rFonts w:eastAsia="Times New Roman" w:cs="Times New Roman"/>
          <w:kern w:val="0"/>
          <w:sz w:val="24"/>
          <w:szCs w:val="24"/>
          <w14:ligatures w14:val="none"/>
        </w:rPr>
        <w:t>Enter director details including name, bio, and image.</w:t>
      </w:r>
    </w:p>
    <w:p w14:paraId="15051C50" w14:textId="0152C5A8" w:rsidR="00B12DF0" w:rsidRPr="00B12DF0" w:rsidRDefault="00B12DF0" w:rsidP="00B12DF0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12DF0">
        <w:rPr>
          <w:rFonts w:eastAsia="Times New Roman" w:cs="Times New Roman"/>
          <w:kern w:val="0"/>
          <w:sz w:val="24"/>
          <w:szCs w:val="24"/>
          <w14:ligatures w14:val="none"/>
        </w:rPr>
        <w:t>Click on the "Add Director" button.</w:t>
      </w:r>
    </w:p>
    <w:p w14:paraId="19324504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Director added successfully.</w:t>
      </w:r>
    </w:p>
    <w:p w14:paraId="388E5DEE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dit Director</w:t>
      </w:r>
    </w:p>
    <w:p w14:paraId="48B64522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DIRECTOR-02</w:t>
      </w:r>
    </w:p>
    <w:p w14:paraId="138702BE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3</w:t>
      </w:r>
    </w:p>
    <w:p w14:paraId="3D810140" w14:textId="77777777" w:rsidR="000D1575" w:rsidRPr="00E903BA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5AE701D8" w14:textId="77777777" w:rsidR="00E903BA" w:rsidRPr="00E903BA" w:rsidRDefault="00E903BA" w:rsidP="00DE5A39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E903BA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Test Steps:</w:t>
      </w:r>
    </w:p>
    <w:p w14:paraId="6B3E9A53" w14:textId="77777777" w:rsidR="00E903BA" w:rsidRPr="00E903BA" w:rsidRDefault="00E903BA" w:rsidP="00DE5A39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E903BA">
        <w:rPr>
          <w:rFonts w:eastAsia="Times New Roman" w:cs="Times New Roman"/>
          <w:kern w:val="0"/>
          <w:sz w:val="32"/>
          <w:szCs w:val="32"/>
          <w14:ligatures w14:val="none"/>
        </w:rPr>
        <w:t>Navigate to the "Edit Director" section of the admin dashboard.</w:t>
      </w:r>
    </w:p>
    <w:p w14:paraId="5BB360B4" w14:textId="77777777" w:rsidR="00E903BA" w:rsidRPr="00E903BA" w:rsidRDefault="00E903BA" w:rsidP="00DE5A39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E903BA">
        <w:rPr>
          <w:rFonts w:eastAsia="Times New Roman" w:cs="Times New Roman"/>
          <w:kern w:val="0"/>
          <w:sz w:val="32"/>
          <w:szCs w:val="32"/>
          <w14:ligatures w14:val="none"/>
        </w:rPr>
        <w:t>Select a director to edit.</w:t>
      </w:r>
    </w:p>
    <w:p w14:paraId="0B91D1A7" w14:textId="77777777" w:rsidR="00E903BA" w:rsidRPr="00E903BA" w:rsidRDefault="00E903BA" w:rsidP="00DE5A39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E903BA">
        <w:rPr>
          <w:rFonts w:eastAsia="Times New Roman" w:cs="Times New Roman"/>
          <w:kern w:val="0"/>
          <w:sz w:val="32"/>
          <w:szCs w:val="32"/>
          <w14:ligatures w14:val="none"/>
        </w:rPr>
        <w:t>Modify director details such as bio or image.</w:t>
      </w:r>
    </w:p>
    <w:p w14:paraId="6DEC3F22" w14:textId="6D292BC5" w:rsidR="00E903BA" w:rsidRPr="00E903BA" w:rsidRDefault="00E903BA" w:rsidP="00DE5A39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E903BA">
        <w:rPr>
          <w:rFonts w:eastAsia="Times New Roman" w:cs="Times New Roman"/>
          <w:kern w:val="0"/>
          <w:sz w:val="32"/>
          <w:szCs w:val="32"/>
          <w14:ligatures w14:val="none"/>
        </w:rPr>
        <w:t>Save the changes.</w:t>
      </w:r>
    </w:p>
    <w:p w14:paraId="0BE7B258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Director edited successfully.</w:t>
      </w:r>
    </w:p>
    <w:p w14:paraId="52B1947D" w14:textId="77777777" w:rsidR="000D1575" w:rsidRPr="000D1575" w:rsidRDefault="000D1575" w:rsidP="00D61363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Delete Director</w:t>
      </w:r>
    </w:p>
    <w:p w14:paraId="019A53EF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DIRECTOR-03</w:t>
      </w:r>
    </w:p>
    <w:p w14:paraId="1892A71B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3</w:t>
      </w:r>
    </w:p>
    <w:p w14:paraId="4D2181E3" w14:textId="77777777" w:rsidR="000D1575" w:rsidRPr="000F4DD7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16D6EF6C" w14:textId="77777777" w:rsidR="000F4DD7" w:rsidRPr="00462CC6" w:rsidRDefault="000F4DD7" w:rsidP="000F4DD7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462CC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4EABCBBD" w14:textId="77777777" w:rsidR="000F4DD7" w:rsidRPr="00462CC6" w:rsidRDefault="000F4DD7" w:rsidP="000F4DD7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62CC6">
        <w:rPr>
          <w:rFonts w:eastAsia="Times New Roman" w:cs="Times New Roman"/>
          <w:kern w:val="0"/>
          <w:sz w:val="24"/>
          <w:szCs w:val="24"/>
          <w14:ligatures w14:val="none"/>
        </w:rPr>
        <w:t>Navigate to the "Delete Director" section of the admin dashboard.</w:t>
      </w:r>
    </w:p>
    <w:p w14:paraId="2FB3F2C5" w14:textId="77777777" w:rsidR="000F4DD7" w:rsidRPr="00462CC6" w:rsidRDefault="000F4DD7" w:rsidP="000F4DD7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462CC6">
        <w:rPr>
          <w:rFonts w:eastAsia="Times New Roman" w:cs="Times New Roman"/>
          <w:kern w:val="0"/>
          <w:sz w:val="24"/>
          <w:szCs w:val="24"/>
          <w14:ligatures w14:val="none"/>
        </w:rPr>
        <w:t>Select a director to delete.</w:t>
      </w:r>
    </w:p>
    <w:p w14:paraId="6E68344F" w14:textId="29A5B4C4" w:rsidR="000F4DD7" w:rsidRPr="000F4DD7" w:rsidRDefault="000F4DD7" w:rsidP="000F4DD7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462CC6">
        <w:rPr>
          <w:rFonts w:eastAsia="Times New Roman" w:cs="Times New Roman"/>
          <w:kern w:val="0"/>
          <w:sz w:val="24"/>
          <w:szCs w:val="24"/>
          <w14:ligatures w14:val="none"/>
        </w:rPr>
        <w:t>Confirm the deletion action.</w:t>
      </w:r>
    </w:p>
    <w:p w14:paraId="7C5D6CEF" w14:textId="77777777" w:rsidR="000D1575" w:rsidRPr="000D1575" w:rsidRDefault="000D1575" w:rsidP="00D61363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lastRenderedPageBreak/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Director deleted successfully.</w:t>
      </w:r>
    </w:p>
    <w:p w14:paraId="2728F50D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User Authentication (FRD-4)</w:t>
      </w:r>
    </w:p>
    <w:p w14:paraId="694DC0AC" w14:textId="77777777" w:rsidR="000D1575" w:rsidRPr="000D1575" w:rsidRDefault="000D1575" w:rsidP="00D61363">
      <w:pPr>
        <w:numPr>
          <w:ilvl w:val="0"/>
          <w:numId w:val="8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User Authentication</w:t>
      </w:r>
    </w:p>
    <w:p w14:paraId="66E5753A" w14:textId="77777777" w:rsidR="000D1575" w:rsidRPr="000D1575" w:rsidRDefault="000D1575" w:rsidP="00D61363">
      <w:pPr>
        <w:numPr>
          <w:ilvl w:val="1"/>
          <w:numId w:val="8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AUTH-01</w:t>
      </w:r>
    </w:p>
    <w:p w14:paraId="0BCF1DBF" w14:textId="77777777" w:rsidR="000D1575" w:rsidRPr="000D1575" w:rsidRDefault="000D1575" w:rsidP="00D61363">
      <w:pPr>
        <w:numPr>
          <w:ilvl w:val="1"/>
          <w:numId w:val="8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4</w:t>
      </w:r>
    </w:p>
    <w:p w14:paraId="23B4DC8A" w14:textId="77777777" w:rsidR="000D1575" w:rsidRPr="00955594" w:rsidRDefault="000D1575" w:rsidP="00D61363">
      <w:pPr>
        <w:numPr>
          <w:ilvl w:val="1"/>
          <w:numId w:val="8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attempts to log in.</w:t>
      </w:r>
    </w:p>
    <w:p w14:paraId="08A49B9C" w14:textId="77777777" w:rsidR="00955594" w:rsidRPr="00B64B97" w:rsidRDefault="00955594" w:rsidP="00701380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B64B9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2DF26612" w14:textId="77777777" w:rsidR="00955594" w:rsidRPr="00701380" w:rsidRDefault="00955594" w:rsidP="00701380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01380">
        <w:rPr>
          <w:rFonts w:eastAsia="Times New Roman" w:cs="Times New Roman"/>
          <w:kern w:val="0"/>
          <w:sz w:val="24"/>
          <w:szCs w:val="24"/>
          <w14:ligatures w14:val="none"/>
        </w:rPr>
        <w:t>Navigate to the login page.</w:t>
      </w:r>
    </w:p>
    <w:p w14:paraId="4742956F" w14:textId="77777777" w:rsidR="00955594" w:rsidRPr="00701380" w:rsidRDefault="00955594" w:rsidP="00701380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01380">
        <w:rPr>
          <w:rFonts w:eastAsia="Times New Roman" w:cs="Times New Roman"/>
          <w:kern w:val="0"/>
          <w:sz w:val="24"/>
          <w:szCs w:val="24"/>
          <w14:ligatures w14:val="none"/>
        </w:rPr>
        <w:t>Enter valid user credentials (username/email and password).</w:t>
      </w:r>
    </w:p>
    <w:p w14:paraId="174E247C" w14:textId="2488AF5D" w:rsidR="00955594" w:rsidRPr="00701380" w:rsidRDefault="00955594" w:rsidP="00701380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01380">
        <w:rPr>
          <w:rFonts w:eastAsia="Times New Roman" w:cs="Times New Roman"/>
          <w:kern w:val="0"/>
          <w:sz w:val="24"/>
          <w:szCs w:val="24"/>
          <w14:ligatures w14:val="none"/>
        </w:rPr>
        <w:t>Click on the "Login" button.</w:t>
      </w:r>
    </w:p>
    <w:p w14:paraId="20840F69" w14:textId="77777777" w:rsidR="000D1575" w:rsidRPr="000D1575" w:rsidRDefault="000D1575" w:rsidP="00D61363">
      <w:pPr>
        <w:numPr>
          <w:ilvl w:val="1"/>
          <w:numId w:val="8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authenticated successfully.</w:t>
      </w:r>
    </w:p>
    <w:p w14:paraId="055000E5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nterpretation Management (FRD-5)</w:t>
      </w:r>
    </w:p>
    <w:p w14:paraId="693F0B2F" w14:textId="77777777" w:rsidR="000D1575" w:rsidRPr="000D1575" w:rsidRDefault="000D1575" w:rsidP="00D61363">
      <w:pPr>
        <w:numPr>
          <w:ilvl w:val="0"/>
          <w:numId w:val="9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Submit Interpretation</w:t>
      </w:r>
    </w:p>
    <w:p w14:paraId="329CFA8B" w14:textId="77777777" w:rsidR="000D1575" w:rsidRPr="000D1575" w:rsidRDefault="000D1575" w:rsidP="00D61363">
      <w:pPr>
        <w:numPr>
          <w:ilvl w:val="1"/>
          <w:numId w:val="9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INTERP-01</w:t>
      </w:r>
    </w:p>
    <w:p w14:paraId="4B44729F" w14:textId="77777777" w:rsidR="000D1575" w:rsidRPr="000D1575" w:rsidRDefault="000D1575" w:rsidP="00D61363">
      <w:pPr>
        <w:numPr>
          <w:ilvl w:val="1"/>
          <w:numId w:val="9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5</w:t>
      </w:r>
    </w:p>
    <w:p w14:paraId="1BEE2C95" w14:textId="77777777" w:rsidR="000D1575" w:rsidRPr="00ED74A5" w:rsidRDefault="000D1575" w:rsidP="00D61363">
      <w:pPr>
        <w:numPr>
          <w:ilvl w:val="1"/>
          <w:numId w:val="9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is logged in.</w:t>
      </w:r>
    </w:p>
    <w:p w14:paraId="2FE6781B" w14:textId="77777777" w:rsidR="00ED74A5" w:rsidRPr="00176CA3" w:rsidRDefault="00ED74A5" w:rsidP="00ED74A5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176CA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379A7FE5" w14:textId="77777777" w:rsidR="00ED74A5" w:rsidRPr="00176CA3" w:rsidRDefault="00ED74A5" w:rsidP="00ED74A5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176CA3">
        <w:rPr>
          <w:rFonts w:eastAsia="Times New Roman" w:cs="Times New Roman"/>
          <w:kern w:val="0"/>
          <w:sz w:val="24"/>
          <w:szCs w:val="24"/>
          <w14:ligatures w14:val="none"/>
        </w:rPr>
        <w:t>Navigate to the "Submit Interpretation" section.</w:t>
      </w:r>
    </w:p>
    <w:p w14:paraId="3D295719" w14:textId="77777777" w:rsidR="00ED74A5" w:rsidRPr="00176CA3" w:rsidRDefault="00ED74A5" w:rsidP="00ED74A5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176CA3">
        <w:rPr>
          <w:rFonts w:eastAsia="Times New Roman" w:cs="Times New Roman"/>
          <w:kern w:val="0"/>
          <w:sz w:val="24"/>
          <w:szCs w:val="24"/>
          <w14:ligatures w14:val="none"/>
        </w:rPr>
        <w:t>Enter interpretation content including text and select associated movie.</w:t>
      </w:r>
    </w:p>
    <w:p w14:paraId="3931AB4B" w14:textId="3B76939C" w:rsidR="00ED74A5" w:rsidRPr="00176CA3" w:rsidRDefault="00ED74A5" w:rsidP="00ED74A5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176CA3">
        <w:rPr>
          <w:rFonts w:eastAsia="Times New Roman" w:cs="Times New Roman"/>
          <w:kern w:val="0"/>
          <w:sz w:val="24"/>
          <w:szCs w:val="24"/>
          <w14:ligatures w14:val="none"/>
        </w:rPr>
        <w:t>Click on the "Submit" button.</w:t>
      </w:r>
    </w:p>
    <w:p w14:paraId="461B982C" w14:textId="77777777" w:rsidR="000D1575" w:rsidRPr="000D1575" w:rsidRDefault="000D1575" w:rsidP="00D61363">
      <w:pPr>
        <w:numPr>
          <w:ilvl w:val="1"/>
          <w:numId w:val="9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Interpretation submitted successfully.</w:t>
      </w:r>
    </w:p>
    <w:p w14:paraId="2BA9BA62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Review Management (FRD-6)</w:t>
      </w:r>
    </w:p>
    <w:p w14:paraId="296018BF" w14:textId="77777777" w:rsidR="000D1575" w:rsidRPr="000D1575" w:rsidRDefault="000D1575" w:rsidP="00D61363">
      <w:pPr>
        <w:numPr>
          <w:ilvl w:val="0"/>
          <w:numId w:val="10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Submit Review</w:t>
      </w:r>
    </w:p>
    <w:p w14:paraId="66A21460" w14:textId="77777777" w:rsidR="000D1575" w:rsidRPr="000D1575" w:rsidRDefault="000D1575" w:rsidP="00D61363">
      <w:pPr>
        <w:numPr>
          <w:ilvl w:val="1"/>
          <w:numId w:val="10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REVIEW-01</w:t>
      </w:r>
    </w:p>
    <w:p w14:paraId="72F4A188" w14:textId="77777777" w:rsidR="000D1575" w:rsidRPr="000D1575" w:rsidRDefault="000D1575" w:rsidP="00D61363">
      <w:pPr>
        <w:numPr>
          <w:ilvl w:val="1"/>
          <w:numId w:val="10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6</w:t>
      </w:r>
    </w:p>
    <w:p w14:paraId="2DE5C582" w14:textId="77777777" w:rsidR="000D1575" w:rsidRPr="007C2465" w:rsidRDefault="000D1575" w:rsidP="00D61363">
      <w:pPr>
        <w:numPr>
          <w:ilvl w:val="1"/>
          <w:numId w:val="10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is logged in.</w:t>
      </w:r>
    </w:p>
    <w:p w14:paraId="65CECAF7" w14:textId="77777777" w:rsidR="007C2465" w:rsidRPr="00C11DAF" w:rsidRDefault="007C2465" w:rsidP="00C11DAF">
      <w:pPr>
        <w:numPr>
          <w:ilvl w:val="1"/>
          <w:numId w:val="10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C11DA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494D462A" w14:textId="77777777" w:rsidR="007C2465" w:rsidRPr="00C11DAF" w:rsidRDefault="007C2465" w:rsidP="00C11DAF">
      <w:pPr>
        <w:numPr>
          <w:ilvl w:val="1"/>
          <w:numId w:val="10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C11DAF">
        <w:rPr>
          <w:rFonts w:eastAsia="Times New Roman" w:cs="Times New Roman"/>
          <w:kern w:val="0"/>
          <w:sz w:val="24"/>
          <w:szCs w:val="24"/>
          <w14:ligatures w14:val="none"/>
        </w:rPr>
        <w:t>Navigate to the "Submit Review" section.</w:t>
      </w:r>
    </w:p>
    <w:p w14:paraId="34898A55" w14:textId="77777777" w:rsidR="007C2465" w:rsidRPr="00C11DAF" w:rsidRDefault="007C2465" w:rsidP="00C11DAF">
      <w:pPr>
        <w:numPr>
          <w:ilvl w:val="1"/>
          <w:numId w:val="10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C11DAF">
        <w:rPr>
          <w:rFonts w:eastAsia="Times New Roman" w:cs="Times New Roman"/>
          <w:kern w:val="0"/>
          <w:sz w:val="24"/>
          <w:szCs w:val="24"/>
          <w14:ligatures w14:val="none"/>
        </w:rPr>
        <w:t>Enter review content including rating, text, and select associated movie.</w:t>
      </w:r>
    </w:p>
    <w:p w14:paraId="7B53C1B5" w14:textId="1FE3FE1F" w:rsidR="007C2465" w:rsidRPr="00C11DAF" w:rsidRDefault="007C2465" w:rsidP="00C11DAF">
      <w:pPr>
        <w:numPr>
          <w:ilvl w:val="1"/>
          <w:numId w:val="10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C11DAF">
        <w:rPr>
          <w:rFonts w:eastAsia="Times New Roman" w:cs="Times New Roman"/>
          <w:kern w:val="0"/>
          <w:sz w:val="24"/>
          <w:szCs w:val="24"/>
          <w14:ligatures w14:val="none"/>
        </w:rPr>
        <w:t>Click on the "Submit" button.</w:t>
      </w:r>
    </w:p>
    <w:p w14:paraId="68E8EFFC" w14:textId="77777777" w:rsidR="000D1575" w:rsidRPr="000D1575" w:rsidRDefault="000D1575" w:rsidP="00D61363">
      <w:pPr>
        <w:numPr>
          <w:ilvl w:val="1"/>
          <w:numId w:val="10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lastRenderedPageBreak/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Review submitted successfully.</w:t>
      </w:r>
    </w:p>
    <w:p w14:paraId="4B4B80B8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Recommendation System (FRD-7)</w:t>
      </w:r>
    </w:p>
    <w:p w14:paraId="2A95FB72" w14:textId="77777777" w:rsidR="000D1575" w:rsidRPr="000D1575" w:rsidRDefault="000D1575" w:rsidP="00D61363">
      <w:pPr>
        <w:numPr>
          <w:ilvl w:val="0"/>
          <w:numId w:val="11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View Recommendations</w:t>
      </w:r>
    </w:p>
    <w:p w14:paraId="56DC0DC5" w14:textId="77777777" w:rsidR="000D1575" w:rsidRPr="000D1575" w:rsidRDefault="000D1575" w:rsidP="00D61363">
      <w:pPr>
        <w:numPr>
          <w:ilvl w:val="1"/>
          <w:numId w:val="11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RECOMMEND-01</w:t>
      </w:r>
    </w:p>
    <w:p w14:paraId="530911BC" w14:textId="77777777" w:rsidR="000D1575" w:rsidRPr="000D1575" w:rsidRDefault="000D1575" w:rsidP="00D61363">
      <w:pPr>
        <w:numPr>
          <w:ilvl w:val="1"/>
          <w:numId w:val="11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7</w:t>
      </w:r>
    </w:p>
    <w:p w14:paraId="1DFA4AF7" w14:textId="77777777" w:rsidR="000D1575" w:rsidRPr="00BD7B9E" w:rsidRDefault="000D1575" w:rsidP="00D61363">
      <w:pPr>
        <w:numPr>
          <w:ilvl w:val="1"/>
          <w:numId w:val="11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is logged in.</w:t>
      </w:r>
    </w:p>
    <w:p w14:paraId="0811C756" w14:textId="77777777" w:rsidR="00BD7B9E" w:rsidRPr="00A86F69" w:rsidRDefault="00BD7B9E" w:rsidP="00BD7B9E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A86F6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2D18D428" w14:textId="77777777" w:rsidR="00BD7B9E" w:rsidRPr="00A86F69" w:rsidRDefault="00BD7B9E" w:rsidP="00BD7B9E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86F69">
        <w:rPr>
          <w:rFonts w:eastAsia="Times New Roman" w:cs="Times New Roman"/>
          <w:kern w:val="0"/>
          <w:sz w:val="24"/>
          <w:szCs w:val="24"/>
          <w14:ligatures w14:val="none"/>
        </w:rPr>
        <w:t>Navigate to the "View Recommendations" section.</w:t>
      </w:r>
    </w:p>
    <w:p w14:paraId="186F38B0" w14:textId="30F92832" w:rsidR="00BD7B9E" w:rsidRPr="00A86F69" w:rsidRDefault="00BD7B9E" w:rsidP="00BD7B9E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86F69">
        <w:rPr>
          <w:rFonts w:eastAsia="Times New Roman" w:cs="Times New Roman"/>
          <w:kern w:val="0"/>
          <w:sz w:val="24"/>
          <w:szCs w:val="24"/>
          <w14:ligatures w14:val="none"/>
        </w:rPr>
        <w:t>View personalized movie recommendations based on user preferences and viewing history.</w:t>
      </w:r>
    </w:p>
    <w:p w14:paraId="689C1395" w14:textId="77777777" w:rsidR="000D1575" w:rsidRPr="000D1575" w:rsidRDefault="000D1575" w:rsidP="00D61363">
      <w:pPr>
        <w:numPr>
          <w:ilvl w:val="1"/>
          <w:numId w:val="11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Personalized movie recommendations displayed accurately.</w:t>
      </w:r>
    </w:p>
    <w:p w14:paraId="46A833C3" w14:textId="77777777" w:rsidR="000D1575" w:rsidRPr="000D1575" w:rsidRDefault="000D1575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Statistics and Analysis (FRD-8)</w:t>
      </w:r>
    </w:p>
    <w:p w14:paraId="3DD6AA9D" w14:textId="77777777" w:rsidR="000D1575" w:rsidRPr="000D1575" w:rsidRDefault="000D1575" w:rsidP="00D61363">
      <w:pPr>
        <w:numPr>
          <w:ilvl w:val="0"/>
          <w:numId w:val="12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View Analytics</w:t>
      </w:r>
    </w:p>
    <w:p w14:paraId="6F5C1CA7" w14:textId="77777777" w:rsidR="000D1575" w:rsidRPr="000D1575" w:rsidRDefault="000D1575" w:rsidP="00D61363">
      <w:pPr>
        <w:numPr>
          <w:ilvl w:val="1"/>
          <w:numId w:val="12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ANALYTICS-01</w:t>
      </w:r>
    </w:p>
    <w:p w14:paraId="3BC427C8" w14:textId="77777777" w:rsidR="000D1575" w:rsidRPr="000D1575" w:rsidRDefault="000D1575" w:rsidP="00D61363">
      <w:pPr>
        <w:numPr>
          <w:ilvl w:val="1"/>
          <w:numId w:val="12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FRD-8</w:t>
      </w:r>
    </w:p>
    <w:p w14:paraId="6F36F9E5" w14:textId="77777777" w:rsidR="000D1575" w:rsidRPr="00E5597F" w:rsidRDefault="000D1575" w:rsidP="00D61363">
      <w:pPr>
        <w:numPr>
          <w:ilvl w:val="1"/>
          <w:numId w:val="12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dministrator is logged in.</w:t>
      </w:r>
    </w:p>
    <w:p w14:paraId="0ACD50F2" w14:textId="77777777" w:rsidR="00E5597F" w:rsidRPr="00A62727" w:rsidRDefault="00E5597F" w:rsidP="00E5597F">
      <w:pPr>
        <w:numPr>
          <w:ilvl w:val="1"/>
          <w:numId w:val="12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A627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01A700CD" w14:textId="77777777" w:rsidR="00E5597F" w:rsidRPr="00A62727" w:rsidRDefault="00E5597F" w:rsidP="00E5597F">
      <w:pPr>
        <w:numPr>
          <w:ilvl w:val="1"/>
          <w:numId w:val="12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62727">
        <w:rPr>
          <w:rFonts w:eastAsia="Times New Roman" w:cs="Times New Roman"/>
          <w:kern w:val="0"/>
          <w:sz w:val="24"/>
          <w:szCs w:val="24"/>
          <w14:ligatures w14:val="none"/>
        </w:rPr>
        <w:t>Navigate to the "View Analytics" section of the admin dashboard.</w:t>
      </w:r>
    </w:p>
    <w:p w14:paraId="195A6BDA" w14:textId="33DF6DB8" w:rsidR="00E5597F" w:rsidRPr="00A62727" w:rsidRDefault="00E5597F" w:rsidP="00E5597F">
      <w:pPr>
        <w:numPr>
          <w:ilvl w:val="1"/>
          <w:numId w:val="12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62727">
        <w:rPr>
          <w:rFonts w:eastAsia="Times New Roman" w:cs="Times New Roman"/>
          <w:kern w:val="0"/>
          <w:sz w:val="24"/>
          <w:szCs w:val="24"/>
          <w14:ligatures w14:val="none"/>
        </w:rPr>
        <w:t>View system usage data including user activity and movie statistics.</w:t>
      </w:r>
    </w:p>
    <w:p w14:paraId="30B57DFD" w14:textId="77777777" w:rsidR="000D1575" w:rsidRPr="000D1575" w:rsidRDefault="000D1575" w:rsidP="00D61363">
      <w:pPr>
        <w:numPr>
          <w:ilvl w:val="1"/>
          <w:numId w:val="12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0D1575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0D1575">
        <w:rPr>
          <w:rFonts w:eastAsia="Times New Roman" w:cs="Times New Roman"/>
          <w:kern w:val="0"/>
          <w:sz w:val="32"/>
          <w:szCs w:val="32"/>
          <w14:ligatures w14:val="none"/>
        </w:rPr>
        <w:t xml:space="preserve"> Accurate statistics and analysis displayed.</w:t>
      </w:r>
    </w:p>
    <w:p w14:paraId="5A9368E8" w14:textId="77777777" w:rsidR="00565CA4" w:rsidRPr="00565CA4" w:rsidRDefault="00565CA4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Web App Specific Test Cases:</w:t>
      </w:r>
    </w:p>
    <w:p w14:paraId="642C6BD0" w14:textId="0E28A87D" w:rsidR="00565CA4" w:rsidRPr="00565CA4" w:rsidRDefault="00565CA4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Movie Browsing and Searching (FRW</w:t>
      </w:r>
      <w:r w:rsidR="00A811F4">
        <w:rPr>
          <w:rStyle w:val="FootnoteReference"/>
          <w:rFonts w:eastAsia="Times New Roman" w:cs="Times New Roman"/>
          <w:b/>
          <w:bCs/>
          <w:kern w:val="0"/>
          <w:sz w:val="32"/>
          <w:szCs w:val="32"/>
          <w14:ligatures w14:val="none"/>
        </w:rPr>
        <w:footnoteReference w:id="4"/>
      </w: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-1)</w:t>
      </w:r>
    </w:p>
    <w:p w14:paraId="1730FB1C" w14:textId="77777777" w:rsidR="00565CA4" w:rsidRPr="00565CA4" w:rsidRDefault="00565CA4" w:rsidP="00D61363">
      <w:pPr>
        <w:numPr>
          <w:ilvl w:val="0"/>
          <w:numId w:val="13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Browse Movies</w:t>
      </w:r>
    </w:p>
    <w:p w14:paraId="4D1E0DE7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WEB-BROWSE-01</w:t>
      </w:r>
    </w:p>
    <w:p w14:paraId="1508419E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FRW-1</w:t>
      </w:r>
    </w:p>
    <w:p w14:paraId="78CA170C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is logged in.</w:t>
      </w:r>
    </w:p>
    <w:p w14:paraId="0C7D2D41" w14:textId="77777777" w:rsidR="0056143D" w:rsidRPr="00525C40" w:rsidRDefault="0056143D" w:rsidP="00525C40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525C4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393DCEF6" w14:textId="77777777" w:rsidR="0056143D" w:rsidRPr="002D0725" w:rsidRDefault="0056143D" w:rsidP="00525C40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D0725">
        <w:rPr>
          <w:rFonts w:eastAsia="Times New Roman" w:cs="Times New Roman"/>
          <w:kern w:val="0"/>
          <w:sz w:val="24"/>
          <w:szCs w:val="24"/>
          <w14:ligatures w14:val="none"/>
        </w:rPr>
        <w:lastRenderedPageBreak/>
        <w:t>Navigate to the movies section of the web app.</w:t>
      </w:r>
    </w:p>
    <w:p w14:paraId="13397DA0" w14:textId="77777777" w:rsidR="0056143D" w:rsidRPr="002D0725" w:rsidRDefault="0056143D" w:rsidP="00525C40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D0725">
        <w:rPr>
          <w:rFonts w:eastAsia="Times New Roman" w:cs="Times New Roman"/>
          <w:kern w:val="0"/>
          <w:sz w:val="24"/>
          <w:szCs w:val="24"/>
          <w14:ligatures w14:val="none"/>
        </w:rPr>
        <w:t>View a list of available movies.</w:t>
      </w:r>
    </w:p>
    <w:p w14:paraId="53663D29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can view a list of available movies.</w:t>
      </w:r>
    </w:p>
    <w:p w14:paraId="144534ED" w14:textId="77777777" w:rsidR="00565CA4" w:rsidRPr="00565CA4" w:rsidRDefault="00565CA4" w:rsidP="00D61363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Search Movies</w:t>
      </w:r>
    </w:p>
    <w:p w14:paraId="3E0C1235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WEB-SEARCH-01</w:t>
      </w:r>
    </w:p>
    <w:p w14:paraId="7023583D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FRW-1</w:t>
      </w:r>
    </w:p>
    <w:p w14:paraId="16FD05F6" w14:textId="77777777" w:rsidR="00565CA4" w:rsidRPr="00902FC5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is logged in.</w:t>
      </w:r>
    </w:p>
    <w:p w14:paraId="1C99D092" w14:textId="77777777" w:rsidR="00902FC5" w:rsidRPr="00960B6E" w:rsidRDefault="00902FC5" w:rsidP="00B40D57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960B6E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53E3433C" w14:textId="77777777" w:rsidR="00902FC5" w:rsidRPr="00960B6E" w:rsidRDefault="00902FC5" w:rsidP="00B40D57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960B6E">
        <w:rPr>
          <w:rFonts w:eastAsia="Times New Roman" w:cs="Times New Roman"/>
          <w:kern w:val="0"/>
          <w:sz w:val="24"/>
          <w:szCs w:val="24"/>
          <w14:ligatures w14:val="none"/>
        </w:rPr>
        <w:t>Navigate to the search bar within the movies section.</w:t>
      </w:r>
    </w:p>
    <w:p w14:paraId="5097389A" w14:textId="77777777" w:rsidR="00902FC5" w:rsidRPr="00960B6E" w:rsidRDefault="00902FC5" w:rsidP="00B40D57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960B6E">
        <w:rPr>
          <w:rFonts w:eastAsia="Times New Roman" w:cs="Times New Roman"/>
          <w:kern w:val="0"/>
          <w:sz w:val="24"/>
          <w:szCs w:val="24"/>
          <w14:ligatures w14:val="none"/>
        </w:rPr>
        <w:t>Enter search criteria (e.g., movie title).</w:t>
      </w:r>
    </w:p>
    <w:p w14:paraId="2AA72F4A" w14:textId="7F2F6380" w:rsidR="00902FC5" w:rsidRPr="00960B6E" w:rsidRDefault="00902FC5" w:rsidP="00B40D57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960B6E">
        <w:rPr>
          <w:rFonts w:eastAsia="Times New Roman" w:cs="Times New Roman"/>
          <w:kern w:val="0"/>
          <w:sz w:val="24"/>
          <w:szCs w:val="24"/>
          <w14:ligatures w14:val="none"/>
        </w:rPr>
        <w:t>Click on the search button.</w:t>
      </w:r>
    </w:p>
    <w:p w14:paraId="6EA5CD95" w14:textId="77777777" w:rsidR="00565CA4" w:rsidRPr="00565CA4" w:rsidRDefault="00565CA4" w:rsidP="00D61363">
      <w:pPr>
        <w:numPr>
          <w:ilvl w:val="1"/>
          <w:numId w:val="1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can search for specific movies and relevant results are displayed.</w:t>
      </w:r>
    </w:p>
    <w:p w14:paraId="69CCC4CA" w14:textId="77777777" w:rsidR="00565CA4" w:rsidRPr="00565CA4" w:rsidRDefault="00565CA4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ofile Management (FRW-3)</w:t>
      </w:r>
    </w:p>
    <w:p w14:paraId="6FA6565E" w14:textId="77777777" w:rsidR="00565CA4" w:rsidRPr="00565CA4" w:rsidRDefault="00565CA4" w:rsidP="00D61363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Update Profile</w:t>
      </w:r>
    </w:p>
    <w:p w14:paraId="5B4C3DF2" w14:textId="77777777" w:rsidR="00565CA4" w:rsidRPr="00565CA4" w:rsidRDefault="00565CA4" w:rsidP="00D61363">
      <w:pPr>
        <w:numPr>
          <w:ilvl w:val="1"/>
          <w:numId w:val="1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WEB-PROFILE-01</w:t>
      </w:r>
    </w:p>
    <w:p w14:paraId="16F1590A" w14:textId="77777777" w:rsidR="00565CA4" w:rsidRPr="00565CA4" w:rsidRDefault="00565CA4" w:rsidP="00D61363">
      <w:pPr>
        <w:numPr>
          <w:ilvl w:val="1"/>
          <w:numId w:val="1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FRW-3</w:t>
      </w:r>
    </w:p>
    <w:p w14:paraId="43F18C3B" w14:textId="77777777" w:rsidR="00565CA4" w:rsidRPr="002F2EFB" w:rsidRDefault="00565CA4" w:rsidP="00D61363">
      <w:pPr>
        <w:numPr>
          <w:ilvl w:val="1"/>
          <w:numId w:val="1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is logged in.</w:t>
      </w:r>
    </w:p>
    <w:p w14:paraId="669A31B0" w14:textId="77777777" w:rsidR="002F2EFB" w:rsidRPr="001A3812" w:rsidRDefault="002F2EFB" w:rsidP="002F2EFB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1A3812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447116D0" w14:textId="77777777" w:rsidR="002F2EFB" w:rsidRPr="001A3812" w:rsidRDefault="002F2EFB" w:rsidP="002F2EFB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1A3812">
        <w:rPr>
          <w:rFonts w:eastAsia="Times New Roman" w:cs="Times New Roman"/>
          <w:kern w:val="0"/>
          <w:sz w:val="24"/>
          <w:szCs w:val="24"/>
          <w14:ligatures w14:val="none"/>
        </w:rPr>
        <w:t>Navigate to the user profile section.</w:t>
      </w:r>
    </w:p>
    <w:p w14:paraId="4184F64A" w14:textId="77777777" w:rsidR="002F2EFB" w:rsidRPr="001A3812" w:rsidRDefault="002F2EFB" w:rsidP="002F2EFB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1A3812">
        <w:rPr>
          <w:rFonts w:eastAsia="Times New Roman" w:cs="Times New Roman"/>
          <w:kern w:val="0"/>
          <w:sz w:val="24"/>
          <w:szCs w:val="24"/>
          <w14:ligatures w14:val="none"/>
        </w:rPr>
        <w:t>Edit user profile information such as email address or password.</w:t>
      </w:r>
    </w:p>
    <w:p w14:paraId="01B16D4C" w14:textId="1AF218D3" w:rsidR="002F2EFB" w:rsidRPr="001A3812" w:rsidRDefault="002F2EFB" w:rsidP="002F2EFB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1A3812">
        <w:rPr>
          <w:rFonts w:eastAsia="Times New Roman" w:cs="Times New Roman"/>
          <w:kern w:val="0"/>
          <w:sz w:val="24"/>
          <w:szCs w:val="24"/>
          <w14:ligatures w14:val="none"/>
        </w:rPr>
        <w:t>Save the changes.</w:t>
      </w:r>
    </w:p>
    <w:p w14:paraId="49F9D6D8" w14:textId="77777777" w:rsidR="00565CA4" w:rsidRPr="00565CA4" w:rsidRDefault="00565CA4" w:rsidP="00D61363">
      <w:pPr>
        <w:numPr>
          <w:ilvl w:val="1"/>
          <w:numId w:val="1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can update their profile successfully.</w:t>
      </w:r>
    </w:p>
    <w:p w14:paraId="10B3FF4D" w14:textId="77777777" w:rsidR="00565CA4" w:rsidRPr="00565CA4" w:rsidRDefault="00565CA4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nteractivity and Engagement (FRW-4)</w:t>
      </w:r>
    </w:p>
    <w:p w14:paraId="6455F6DA" w14:textId="77777777" w:rsidR="00565CA4" w:rsidRPr="00565CA4" w:rsidRDefault="00565CA4" w:rsidP="00D61363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Rate Movie</w:t>
      </w:r>
    </w:p>
    <w:p w14:paraId="50EBE6C8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WEB-RATE-01</w:t>
      </w:r>
    </w:p>
    <w:p w14:paraId="05015B7B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FRW-4</w:t>
      </w:r>
    </w:p>
    <w:p w14:paraId="201F227A" w14:textId="77777777" w:rsidR="00565CA4" w:rsidRPr="00E25852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is logged in.</w:t>
      </w:r>
    </w:p>
    <w:p w14:paraId="4C5D9700" w14:textId="77777777" w:rsidR="00E25852" w:rsidRPr="00ED1A79" w:rsidRDefault="00E25852" w:rsidP="00E25852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ED1A7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3D76A5EE" w14:textId="77777777" w:rsidR="00E25852" w:rsidRPr="00ED1A79" w:rsidRDefault="00E25852" w:rsidP="00E25852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1A79">
        <w:rPr>
          <w:rFonts w:eastAsia="Times New Roman" w:cs="Times New Roman"/>
          <w:kern w:val="0"/>
          <w:sz w:val="24"/>
          <w:szCs w:val="24"/>
          <w14:ligatures w14:val="none"/>
        </w:rPr>
        <w:t>Navigate to a movie's details page.</w:t>
      </w:r>
    </w:p>
    <w:p w14:paraId="0BC86784" w14:textId="77777777" w:rsidR="00E25852" w:rsidRPr="00ED1A79" w:rsidRDefault="00E25852" w:rsidP="00E25852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1A79">
        <w:rPr>
          <w:rFonts w:eastAsia="Times New Roman" w:cs="Times New Roman"/>
          <w:kern w:val="0"/>
          <w:sz w:val="24"/>
          <w:szCs w:val="24"/>
          <w14:ligatures w14:val="none"/>
        </w:rPr>
        <w:t>Enter a rating value.</w:t>
      </w:r>
    </w:p>
    <w:p w14:paraId="2237F471" w14:textId="77777777" w:rsidR="00E25852" w:rsidRPr="00ED1A79" w:rsidRDefault="00E25852" w:rsidP="00E25852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1A79">
        <w:rPr>
          <w:rFonts w:eastAsia="Times New Roman" w:cs="Times New Roman"/>
          <w:kern w:val="0"/>
          <w:sz w:val="24"/>
          <w:szCs w:val="24"/>
          <w14:ligatures w14:val="none"/>
        </w:rPr>
        <w:t>Click on the "Rate" button.</w:t>
      </w:r>
    </w:p>
    <w:p w14:paraId="645AC37F" w14:textId="77777777" w:rsidR="00E25852" w:rsidRPr="00565CA4" w:rsidRDefault="00E25852" w:rsidP="00E25852">
      <w:pPr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224B587F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lastRenderedPageBreak/>
        <w:t>Expected Result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can rate a movie, and the rating is recorded accurately.</w:t>
      </w:r>
    </w:p>
    <w:p w14:paraId="3F8ED1A9" w14:textId="77777777" w:rsidR="00565CA4" w:rsidRPr="00565CA4" w:rsidRDefault="00565CA4" w:rsidP="00D61363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Submit Interpretation</w:t>
      </w:r>
    </w:p>
    <w:p w14:paraId="650E0BD8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WEB-INTERP-01</w:t>
      </w:r>
    </w:p>
    <w:p w14:paraId="66E95A4C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FRW-4</w:t>
      </w:r>
    </w:p>
    <w:p w14:paraId="213A06FA" w14:textId="77777777" w:rsidR="00565CA4" w:rsidRPr="00527A66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is logged in.</w:t>
      </w:r>
    </w:p>
    <w:p w14:paraId="5189B804" w14:textId="77777777" w:rsidR="00527A66" w:rsidRPr="00922736" w:rsidRDefault="00527A66" w:rsidP="00527A66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92273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2B655975" w14:textId="77777777" w:rsidR="00527A66" w:rsidRPr="00922736" w:rsidRDefault="00527A66" w:rsidP="00527A66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922736">
        <w:rPr>
          <w:rFonts w:eastAsia="Times New Roman" w:cs="Times New Roman"/>
          <w:kern w:val="0"/>
          <w:sz w:val="24"/>
          <w:szCs w:val="24"/>
          <w14:ligatures w14:val="none"/>
        </w:rPr>
        <w:t>Navigate to the "Submit Interpretation" section on a movie's page.</w:t>
      </w:r>
    </w:p>
    <w:p w14:paraId="6A259579" w14:textId="77777777" w:rsidR="00527A66" w:rsidRPr="00922736" w:rsidRDefault="00527A66" w:rsidP="00527A66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922736">
        <w:rPr>
          <w:rFonts w:eastAsia="Times New Roman" w:cs="Times New Roman"/>
          <w:kern w:val="0"/>
          <w:sz w:val="24"/>
          <w:szCs w:val="24"/>
          <w14:ligatures w14:val="none"/>
        </w:rPr>
        <w:t>Enter interpretation content including text.</w:t>
      </w:r>
    </w:p>
    <w:p w14:paraId="2BB0928F" w14:textId="179CC9AC" w:rsidR="00527A66" w:rsidRPr="00922736" w:rsidRDefault="00527A66" w:rsidP="00527A66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922736">
        <w:rPr>
          <w:rFonts w:eastAsia="Times New Roman" w:cs="Times New Roman"/>
          <w:kern w:val="0"/>
          <w:sz w:val="24"/>
          <w:szCs w:val="24"/>
          <w14:ligatures w14:val="none"/>
        </w:rPr>
        <w:t>Click on the "Submit" button.</w:t>
      </w:r>
    </w:p>
    <w:p w14:paraId="5A4456D5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can submit an interpretation successfully.</w:t>
      </w:r>
    </w:p>
    <w:p w14:paraId="0AC42085" w14:textId="77777777" w:rsidR="00565CA4" w:rsidRPr="00565CA4" w:rsidRDefault="00565CA4" w:rsidP="00D61363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Write Review</w:t>
      </w:r>
    </w:p>
    <w:p w14:paraId="21203A74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WEB-REVIEW-01</w:t>
      </w:r>
    </w:p>
    <w:p w14:paraId="6C6F2717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FRW-4</w:t>
      </w:r>
    </w:p>
    <w:p w14:paraId="2A4F68C5" w14:textId="03429A0B" w:rsidR="00565CA4" w:rsidRPr="00E96236" w:rsidRDefault="00565CA4" w:rsidP="00E96236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is logged in.</w:t>
      </w:r>
    </w:p>
    <w:p w14:paraId="4E09ED0B" w14:textId="77777777" w:rsidR="00E96236" w:rsidRPr="00E96236" w:rsidRDefault="00E96236" w:rsidP="00E96236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E9623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6DD7A412" w14:textId="77777777" w:rsidR="00E96236" w:rsidRPr="00E96236" w:rsidRDefault="00E96236" w:rsidP="00E96236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96236">
        <w:rPr>
          <w:rFonts w:eastAsia="Times New Roman" w:cs="Times New Roman"/>
          <w:kern w:val="0"/>
          <w:sz w:val="24"/>
          <w:szCs w:val="24"/>
          <w14:ligatures w14:val="none"/>
        </w:rPr>
        <w:t>Navigate to the "Write Review" section on a movie's page.</w:t>
      </w:r>
    </w:p>
    <w:p w14:paraId="04BE4805" w14:textId="77777777" w:rsidR="00E96236" w:rsidRPr="00E96236" w:rsidRDefault="00E96236" w:rsidP="00E96236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96236">
        <w:rPr>
          <w:rFonts w:eastAsia="Times New Roman" w:cs="Times New Roman"/>
          <w:kern w:val="0"/>
          <w:sz w:val="24"/>
          <w:szCs w:val="24"/>
          <w14:ligatures w14:val="none"/>
        </w:rPr>
        <w:t>Enter review content including rating and text.</w:t>
      </w:r>
    </w:p>
    <w:p w14:paraId="31DE6EC1" w14:textId="6D7D4FFE" w:rsidR="00E96236" w:rsidRPr="00E96236" w:rsidRDefault="00E96236" w:rsidP="00E96236">
      <w:pPr>
        <w:numPr>
          <w:ilvl w:val="1"/>
          <w:numId w:val="15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96236">
        <w:rPr>
          <w:rFonts w:eastAsia="Times New Roman" w:cs="Times New Roman"/>
          <w:kern w:val="0"/>
          <w:sz w:val="24"/>
          <w:szCs w:val="24"/>
          <w14:ligatures w14:val="none"/>
        </w:rPr>
        <w:t>Click on the "Submit" button.</w:t>
      </w:r>
    </w:p>
    <w:p w14:paraId="43732036" w14:textId="77777777" w:rsidR="00565CA4" w:rsidRPr="00565CA4" w:rsidRDefault="00565CA4" w:rsidP="00D61363">
      <w:pPr>
        <w:numPr>
          <w:ilvl w:val="1"/>
          <w:numId w:val="1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can write a review for a movie, and the review is saved accurately.</w:t>
      </w:r>
    </w:p>
    <w:p w14:paraId="32A79EDF" w14:textId="77777777" w:rsidR="00565CA4" w:rsidRPr="00565CA4" w:rsidRDefault="00565CA4" w:rsidP="00D61363">
      <w:pPr>
        <w:spacing w:before="100" w:beforeAutospacing="1" w:after="100" w:afterAutospacing="1" w:line="240" w:lineRule="auto"/>
        <w:ind w:left="720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Recommendations and Personalization (FRW-5)</w:t>
      </w:r>
    </w:p>
    <w:p w14:paraId="63869006" w14:textId="77777777" w:rsidR="00565CA4" w:rsidRPr="00565CA4" w:rsidRDefault="00565CA4" w:rsidP="00D61363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View Personalized Recommendations</w:t>
      </w:r>
    </w:p>
    <w:p w14:paraId="3C502D2B" w14:textId="77777777" w:rsidR="00565CA4" w:rsidRPr="00565CA4" w:rsidRDefault="00565CA4" w:rsidP="00D61363">
      <w:pPr>
        <w:numPr>
          <w:ilvl w:val="1"/>
          <w:numId w:val="1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TC-WEB-RECOMMEND-01</w:t>
      </w:r>
    </w:p>
    <w:p w14:paraId="6AE18F2E" w14:textId="77777777" w:rsidR="00565CA4" w:rsidRPr="00565CA4" w:rsidRDefault="00565CA4" w:rsidP="00D61363">
      <w:pPr>
        <w:numPr>
          <w:ilvl w:val="1"/>
          <w:numId w:val="1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Functional Requirement ID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FRW-5</w:t>
      </w:r>
    </w:p>
    <w:p w14:paraId="6A3EB944" w14:textId="77777777" w:rsidR="00565CA4" w:rsidRPr="009166FF" w:rsidRDefault="00565CA4" w:rsidP="00D61363">
      <w:pPr>
        <w:numPr>
          <w:ilvl w:val="1"/>
          <w:numId w:val="1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Pre-condition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is logged in.</w:t>
      </w:r>
    </w:p>
    <w:p w14:paraId="139E7DAD" w14:textId="77777777" w:rsidR="009166FF" w:rsidRPr="005E25BC" w:rsidRDefault="009166FF" w:rsidP="009166FF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5E25BC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est Steps:</w:t>
      </w:r>
    </w:p>
    <w:p w14:paraId="42481264" w14:textId="77777777" w:rsidR="009166FF" w:rsidRPr="009166FF" w:rsidRDefault="009166FF" w:rsidP="009166FF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9166FF">
        <w:rPr>
          <w:rFonts w:eastAsia="Times New Roman" w:cs="Times New Roman"/>
          <w:kern w:val="0"/>
          <w:sz w:val="24"/>
          <w:szCs w:val="24"/>
          <w14:ligatures w14:val="none"/>
        </w:rPr>
        <w:t>Navigate to the "View Recommendations" section.</w:t>
      </w:r>
    </w:p>
    <w:p w14:paraId="39DEBD80" w14:textId="3329F624" w:rsidR="009166FF" w:rsidRPr="009166FF" w:rsidRDefault="009166FF" w:rsidP="009166FF">
      <w:pPr>
        <w:numPr>
          <w:ilvl w:val="1"/>
          <w:numId w:val="16"/>
        </w:numPr>
        <w:tabs>
          <w:tab w:val="clear" w:pos="144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9166FF">
        <w:rPr>
          <w:rFonts w:eastAsia="Times New Roman" w:cs="Times New Roman"/>
          <w:kern w:val="0"/>
          <w:sz w:val="24"/>
          <w:szCs w:val="24"/>
          <w14:ligatures w14:val="none"/>
        </w:rPr>
        <w:t>View personalized movie recommendations based on user preferences and viewing history.</w:t>
      </w:r>
    </w:p>
    <w:p w14:paraId="21B06810" w14:textId="77777777" w:rsidR="00565CA4" w:rsidRPr="00565CA4" w:rsidRDefault="00565CA4" w:rsidP="00D61363">
      <w:pPr>
        <w:numPr>
          <w:ilvl w:val="1"/>
          <w:numId w:val="1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565CA4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Expected Result:</w:t>
      </w:r>
      <w:r w:rsidRPr="00565CA4">
        <w:rPr>
          <w:rFonts w:eastAsia="Times New Roman" w:cs="Times New Roman"/>
          <w:kern w:val="0"/>
          <w:sz w:val="32"/>
          <w:szCs w:val="32"/>
          <w14:ligatures w14:val="none"/>
        </w:rPr>
        <w:t xml:space="preserve"> User receives personalized movie recommendations based on their preferences.</w:t>
      </w:r>
    </w:p>
    <w:p w14:paraId="753144A6" w14:textId="52FD9632" w:rsidR="00A45B7D" w:rsidRPr="009E5B06" w:rsidRDefault="00A45B7D" w:rsidP="00D61363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32"/>
          <w:szCs w:val="32"/>
          <w:lang w:val="en-GB"/>
          <w14:ligatures w14:val="none"/>
        </w:rPr>
      </w:pPr>
      <w:bookmarkStart w:id="3" w:name="Recommendation"/>
      <w:bookmarkEnd w:id="3"/>
    </w:p>
    <w:sectPr w:rsidR="00A45B7D" w:rsidRPr="009E5B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F0B6" w14:textId="77777777" w:rsidR="003C09D6" w:rsidRDefault="003C09D6" w:rsidP="00A70E27">
      <w:pPr>
        <w:spacing w:after="0" w:line="240" w:lineRule="auto"/>
      </w:pPr>
      <w:r>
        <w:separator/>
      </w:r>
    </w:p>
  </w:endnote>
  <w:endnote w:type="continuationSeparator" w:id="0">
    <w:p w14:paraId="2A97378A" w14:textId="77777777" w:rsidR="003C09D6" w:rsidRDefault="003C09D6" w:rsidP="00A7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238B3" w14:textId="77777777" w:rsidR="003C09D6" w:rsidRDefault="003C09D6" w:rsidP="00A70E27">
      <w:pPr>
        <w:spacing w:after="0" w:line="240" w:lineRule="auto"/>
      </w:pPr>
      <w:r>
        <w:separator/>
      </w:r>
    </w:p>
  </w:footnote>
  <w:footnote w:type="continuationSeparator" w:id="0">
    <w:p w14:paraId="2168CD85" w14:textId="77777777" w:rsidR="003C09D6" w:rsidRDefault="003C09D6" w:rsidP="00A70E27">
      <w:pPr>
        <w:spacing w:after="0" w:line="240" w:lineRule="auto"/>
      </w:pPr>
      <w:r>
        <w:continuationSeparator/>
      </w:r>
    </w:p>
  </w:footnote>
  <w:footnote w:id="1">
    <w:p w14:paraId="577453CA" w14:textId="6938F2DA" w:rsidR="00A70E27" w:rsidRPr="00A70E27" w:rsidRDefault="00A70E2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est Case</w:t>
      </w:r>
    </w:p>
  </w:footnote>
  <w:footnote w:id="2">
    <w:p w14:paraId="338576E8" w14:textId="47BCE352" w:rsidR="00F60FC9" w:rsidRPr="00F60FC9" w:rsidRDefault="00F60FC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Movie</w:t>
      </w:r>
    </w:p>
  </w:footnote>
  <w:footnote w:id="3">
    <w:p w14:paraId="30BE1072" w14:textId="22741186" w:rsidR="00E67B36" w:rsidRPr="00E67B36" w:rsidRDefault="00E67B3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unctional Requirement Desktop App</w:t>
      </w:r>
    </w:p>
  </w:footnote>
  <w:footnote w:id="4">
    <w:p w14:paraId="48D479F5" w14:textId="4499A867" w:rsidR="00A811F4" w:rsidRPr="00A811F4" w:rsidRDefault="00A811F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unctional Requirement We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1D9C"/>
    <w:multiLevelType w:val="hybridMultilevel"/>
    <w:tmpl w:val="C4BE2740"/>
    <w:lvl w:ilvl="0" w:tplc="285013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F4C"/>
    <w:multiLevelType w:val="multilevel"/>
    <w:tmpl w:val="1486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6D7A"/>
    <w:multiLevelType w:val="multilevel"/>
    <w:tmpl w:val="5E36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56467"/>
    <w:multiLevelType w:val="multilevel"/>
    <w:tmpl w:val="0E86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7F3D"/>
    <w:multiLevelType w:val="multilevel"/>
    <w:tmpl w:val="1BB2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24285"/>
    <w:multiLevelType w:val="multilevel"/>
    <w:tmpl w:val="71A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56477"/>
    <w:multiLevelType w:val="multilevel"/>
    <w:tmpl w:val="0E9E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D1B2D"/>
    <w:multiLevelType w:val="multilevel"/>
    <w:tmpl w:val="9DC4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8409A"/>
    <w:multiLevelType w:val="multilevel"/>
    <w:tmpl w:val="0D7C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54248"/>
    <w:multiLevelType w:val="multilevel"/>
    <w:tmpl w:val="EE76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500A6"/>
    <w:multiLevelType w:val="multilevel"/>
    <w:tmpl w:val="6760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C394A"/>
    <w:multiLevelType w:val="multilevel"/>
    <w:tmpl w:val="51A0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8A01D9"/>
    <w:multiLevelType w:val="multilevel"/>
    <w:tmpl w:val="23B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62189"/>
    <w:multiLevelType w:val="multilevel"/>
    <w:tmpl w:val="9DBA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D2584"/>
    <w:multiLevelType w:val="hybridMultilevel"/>
    <w:tmpl w:val="C466F22E"/>
    <w:lvl w:ilvl="0" w:tplc="2850134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D7955"/>
    <w:multiLevelType w:val="hybridMultilevel"/>
    <w:tmpl w:val="0C2C5448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F016C9"/>
    <w:multiLevelType w:val="multilevel"/>
    <w:tmpl w:val="A488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E0C78"/>
    <w:multiLevelType w:val="multilevel"/>
    <w:tmpl w:val="371E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4B6977"/>
    <w:multiLevelType w:val="multilevel"/>
    <w:tmpl w:val="B3EE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976CC"/>
    <w:multiLevelType w:val="multilevel"/>
    <w:tmpl w:val="6912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505493">
    <w:abstractNumId w:val="12"/>
  </w:num>
  <w:num w:numId="2" w16cid:durableId="1487673021">
    <w:abstractNumId w:val="0"/>
  </w:num>
  <w:num w:numId="3" w16cid:durableId="1867982518">
    <w:abstractNumId w:val="14"/>
  </w:num>
  <w:num w:numId="4" w16cid:durableId="78912382">
    <w:abstractNumId w:val="15"/>
  </w:num>
  <w:num w:numId="5" w16cid:durableId="1107651426">
    <w:abstractNumId w:val="9"/>
  </w:num>
  <w:num w:numId="6" w16cid:durableId="1574241099">
    <w:abstractNumId w:val="13"/>
  </w:num>
  <w:num w:numId="7" w16cid:durableId="1030883882">
    <w:abstractNumId w:val="3"/>
  </w:num>
  <w:num w:numId="8" w16cid:durableId="2003072898">
    <w:abstractNumId w:val="4"/>
  </w:num>
  <w:num w:numId="9" w16cid:durableId="1884907660">
    <w:abstractNumId w:val="18"/>
  </w:num>
  <w:num w:numId="10" w16cid:durableId="1265383881">
    <w:abstractNumId w:val="8"/>
  </w:num>
  <w:num w:numId="11" w16cid:durableId="1888487504">
    <w:abstractNumId w:val="6"/>
  </w:num>
  <w:num w:numId="12" w16cid:durableId="397629235">
    <w:abstractNumId w:val="2"/>
  </w:num>
  <w:num w:numId="13" w16cid:durableId="702906365">
    <w:abstractNumId w:val="1"/>
  </w:num>
  <w:num w:numId="14" w16cid:durableId="1546331104">
    <w:abstractNumId w:val="16"/>
  </w:num>
  <w:num w:numId="15" w16cid:durableId="1164782608">
    <w:abstractNumId w:val="5"/>
  </w:num>
  <w:num w:numId="16" w16cid:durableId="379327825">
    <w:abstractNumId w:val="7"/>
  </w:num>
  <w:num w:numId="17" w16cid:durableId="619385721">
    <w:abstractNumId w:val="17"/>
  </w:num>
  <w:num w:numId="18" w16cid:durableId="1104619203">
    <w:abstractNumId w:val="19"/>
  </w:num>
  <w:num w:numId="19" w16cid:durableId="2082823548">
    <w:abstractNumId w:val="10"/>
  </w:num>
  <w:num w:numId="20" w16cid:durableId="150024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D8"/>
    <w:rsid w:val="0008530A"/>
    <w:rsid w:val="000B3CD6"/>
    <w:rsid w:val="000B7016"/>
    <w:rsid w:val="000D1575"/>
    <w:rsid w:val="000D3AE0"/>
    <w:rsid w:val="000F4DD7"/>
    <w:rsid w:val="00125A88"/>
    <w:rsid w:val="00176CA3"/>
    <w:rsid w:val="00194BB4"/>
    <w:rsid w:val="001A3812"/>
    <w:rsid w:val="001C16FE"/>
    <w:rsid w:val="002029E6"/>
    <w:rsid w:val="0025126F"/>
    <w:rsid w:val="002770AA"/>
    <w:rsid w:val="002802F9"/>
    <w:rsid w:val="002A4931"/>
    <w:rsid w:val="002D0725"/>
    <w:rsid w:val="002F2EFB"/>
    <w:rsid w:val="003064D9"/>
    <w:rsid w:val="003B0220"/>
    <w:rsid w:val="003C09D6"/>
    <w:rsid w:val="003E6260"/>
    <w:rsid w:val="00417C7B"/>
    <w:rsid w:val="004360C9"/>
    <w:rsid w:val="00442960"/>
    <w:rsid w:val="00462CC6"/>
    <w:rsid w:val="0048042B"/>
    <w:rsid w:val="005158E5"/>
    <w:rsid w:val="00525C40"/>
    <w:rsid w:val="0052680B"/>
    <w:rsid w:val="00527A66"/>
    <w:rsid w:val="0056143D"/>
    <w:rsid w:val="00565CA4"/>
    <w:rsid w:val="00596429"/>
    <w:rsid w:val="005A5951"/>
    <w:rsid w:val="005D60BE"/>
    <w:rsid w:val="005E25BC"/>
    <w:rsid w:val="00616949"/>
    <w:rsid w:val="00634C54"/>
    <w:rsid w:val="00636A3C"/>
    <w:rsid w:val="00636D99"/>
    <w:rsid w:val="0067570C"/>
    <w:rsid w:val="00693C5B"/>
    <w:rsid w:val="006A31CA"/>
    <w:rsid w:val="00701380"/>
    <w:rsid w:val="007523AA"/>
    <w:rsid w:val="007700BC"/>
    <w:rsid w:val="0078234E"/>
    <w:rsid w:val="007C2465"/>
    <w:rsid w:val="00814E7F"/>
    <w:rsid w:val="008232D8"/>
    <w:rsid w:val="008E19C4"/>
    <w:rsid w:val="008E3689"/>
    <w:rsid w:val="00902FC5"/>
    <w:rsid w:val="009061A4"/>
    <w:rsid w:val="009166FF"/>
    <w:rsid w:val="0091711E"/>
    <w:rsid w:val="00922736"/>
    <w:rsid w:val="00955594"/>
    <w:rsid w:val="00960B6E"/>
    <w:rsid w:val="00967B72"/>
    <w:rsid w:val="009B68E5"/>
    <w:rsid w:val="009E1FEB"/>
    <w:rsid w:val="009E5B06"/>
    <w:rsid w:val="009F4B8C"/>
    <w:rsid w:val="00A435A0"/>
    <w:rsid w:val="00A45B7D"/>
    <w:rsid w:val="00A62727"/>
    <w:rsid w:val="00A70E27"/>
    <w:rsid w:val="00A811F4"/>
    <w:rsid w:val="00A86F69"/>
    <w:rsid w:val="00AE709C"/>
    <w:rsid w:val="00B01026"/>
    <w:rsid w:val="00B12DF0"/>
    <w:rsid w:val="00B40D57"/>
    <w:rsid w:val="00B64B97"/>
    <w:rsid w:val="00B82164"/>
    <w:rsid w:val="00BD7B9E"/>
    <w:rsid w:val="00C11DAF"/>
    <w:rsid w:val="00C339E5"/>
    <w:rsid w:val="00C33D5F"/>
    <w:rsid w:val="00C6795D"/>
    <w:rsid w:val="00CA1811"/>
    <w:rsid w:val="00CD1AC1"/>
    <w:rsid w:val="00CF0B65"/>
    <w:rsid w:val="00D61363"/>
    <w:rsid w:val="00D77713"/>
    <w:rsid w:val="00D81F81"/>
    <w:rsid w:val="00D85DF2"/>
    <w:rsid w:val="00DC7546"/>
    <w:rsid w:val="00DE5A39"/>
    <w:rsid w:val="00E04505"/>
    <w:rsid w:val="00E25852"/>
    <w:rsid w:val="00E36F35"/>
    <w:rsid w:val="00E5597F"/>
    <w:rsid w:val="00E574A3"/>
    <w:rsid w:val="00E67B36"/>
    <w:rsid w:val="00E903BA"/>
    <w:rsid w:val="00E96236"/>
    <w:rsid w:val="00ED1A79"/>
    <w:rsid w:val="00ED74A5"/>
    <w:rsid w:val="00EE11D7"/>
    <w:rsid w:val="00EF645F"/>
    <w:rsid w:val="00F431C9"/>
    <w:rsid w:val="00F60FC9"/>
    <w:rsid w:val="00FC6A77"/>
    <w:rsid w:val="00FD2322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9FDB"/>
  <w15:chartTrackingRefBased/>
  <w15:docId w15:val="{7718916D-22F0-4E06-9A0F-1216CF06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3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2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2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2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2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2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2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2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2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2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2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2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02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2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D157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E2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9642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chin.bhardwaj@fonty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tinchev@student.fonty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04E6-7A9D-4C0E-ACB0-D2CFFC47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367</Words>
  <Characters>7796</Characters>
  <Application>Microsoft Office Word</Application>
  <DocSecurity>0</DocSecurity>
  <Lines>64</Lines>
  <Paragraphs>18</Paragraphs>
  <ScaleCrop>false</ScaleCrop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chev,Georgi G.S.</dc:creator>
  <cp:keywords/>
  <dc:description/>
  <cp:lastModifiedBy>Tinchev,Georgi G.S.</cp:lastModifiedBy>
  <cp:revision>101</cp:revision>
  <dcterms:created xsi:type="dcterms:W3CDTF">2024-05-17T10:25:00Z</dcterms:created>
  <dcterms:modified xsi:type="dcterms:W3CDTF">2024-06-13T10:27:00Z</dcterms:modified>
</cp:coreProperties>
</file>